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2DFA" w14:textId="42383690" w:rsidR="00BA5E9F" w:rsidRPr="00B63B2B" w:rsidRDefault="00EE11A7" w:rsidP="00BA5E9F">
      <w:pPr>
        <w:tabs>
          <w:tab w:val="left" w:pos="4820"/>
        </w:tabs>
        <w:spacing w:line="240" w:lineRule="auto"/>
        <w:ind w:left="4820" w:firstLine="2551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>Приложение №</w:t>
      </w:r>
      <w:r w:rsidR="00F75E76" w:rsidRPr="00B63B2B">
        <w:rPr>
          <w:i/>
          <w:iCs/>
          <w:sz w:val="20"/>
          <w:szCs w:val="20"/>
        </w:rPr>
        <w:t>2</w:t>
      </w:r>
      <w:r w:rsidRPr="00B63B2B">
        <w:rPr>
          <w:i/>
          <w:iCs/>
          <w:sz w:val="20"/>
          <w:szCs w:val="20"/>
        </w:rPr>
        <w:t xml:space="preserve"> к приказу </w:t>
      </w:r>
    </w:p>
    <w:p w14:paraId="7D0F787A" w14:textId="77777777" w:rsidR="00BA5E9F" w:rsidRPr="00B63B2B" w:rsidRDefault="00EE11A7" w:rsidP="00BA5E9F">
      <w:pPr>
        <w:tabs>
          <w:tab w:val="left" w:pos="4820"/>
        </w:tabs>
        <w:spacing w:line="240" w:lineRule="auto"/>
        <w:ind w:left="4820" w:firstLine="2551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 xml:space="preserve">Управляющего директора </w:t>
      </w:r>
    </w:p>
    <w:p w14:paraId="33983EDA" w14:textId="77777777" w:rsidR="00BA5E9F" w:rsidRPr="00B63B2B" w:rsidRDefault="00EE11A7" w:rsidP="00BA5E9F">
      <w:pPr>
        <w:spacing w:line="240" w:lineRule="auto"/>
        <w:ind w:left="7088" w:firstLine="283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 xml:space="preserve">по финансовым вопросам </w:t>
      </w:r>
    </w:p>
    <w:p w14:paraId="00214A4F" w14:textId="1581E76F" w:rsidR="00EE11A7" w:rsidRPr="00B63B2B" w:rsidRDefault="00EE11A7" w:rsidP="00BA5E9F">
      <w:pPr>
        <w:tabs>
          <w:tab w:val="left" w:pos="4820"/>
        </w:tabs>
        <w:spacing w:line="240" w:lineRule="auto"/>
        <w:ind w:left="4820" w:firstLine="2551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 xml:space="preserve">ТОО «Оператор РОП» </w:t>
      </w:r>
    </w:p>
    <w:p w14:paraId="381F8F0B" w14:textId="77777777" w:rsidR="009C62EE" w:rsidRDefault="00EE11A7" w:rsidP="00DE0EFA">
      <w:pPr>
        <w:pStyle w:val="afd"/>
        <w:tabs>
          <w:tab w:val="left" w:pos="4820"/>
        </w:tabs>
        <w:ind w:left="4820" w:right="-32" w:firstLine="25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B2B">
        <w:rPr>
          <w:rFonts w:ascii="Times New Roman" w:hAnsi="Times New Roman" w:cs="Times New Roman"/>
          <w:i/>
          <w:iCs/>
          <w:sz w:val="20"/>
          <w:szCs w:val="20"/>
        </w:rPr>
        <w:t>№</w:t>
      </w:r>
      <w:r w:rsidR="009C62EE" w:rsidRPr="009C62EE">
        <w:t xml:space="preserve"> </w:t>
      </w:r>
      <w:r w:rsidR="009C62EE" w:rsidRPr="009C62EE">
        <w:rPr>
          <w:rFonts w:ascii="Times New Roman" w:hAnsi="Times New Roman" w:cs="Times New Roman"/>
          <w:i/>
          <w:iCs/>
          <w:sz w:val="20"/>
          <w:szCs w:val="20"/>
        </w:rPr>
        <w:t>03-3-04/26</w:t>
      </w:r>
      <w:r w:rsidR="009C62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82C62A9" w14:textId="68227EDB" w:rsidR="00EE11A7" w:rsidRPr="00B63B2B" w:rsidRDefault="00EE11A7" w:rsidP="00DE0EFA">
      <w:pPr>
        <w:pStyle w:val="afd"/>
        <w:tabs>
          <w:tab w:val="left" w:pos="4820"/>
        </w:tabs>
        <w:ind w:left="4820" w:right="-32" w:firstLine="25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B2B">
        <w:rPr>
          <w:rFonts w:ascii="Times New Roman" w:hAnsi="Times New Roman" w:cs="Times New Roman"/>
          <w:i/>
          <w:iCs/>
          <w:sz w:val="20"/>
          <w:szCs w:val="20"/>
        </w:rPr>
        <w:t>от «</w:t>
      </w:r>
      <w:r w:rsidR="009C62EE">
        <w:rPr>
          <w:rFonts w:ascii="Times New Roman" w:hAnsi="Times New Roman" w:cs="Times New Roman"/>
          <w:i/>
          <w:iCs/>
          <w:sz w:val="20"/>
          <w:szCs w:val="20"/>
        </w:rPr>
        <w:t>26</w:t>
      </w:r>
      <w:r w:rsidRPr="00B63B2B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D110AD" w:rsidRPr="00B63B2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C62EE">
        <w:rPr>
          <w:rFonts w:ascii="Times New Roman" w:hAnsi="Times New Roman" w:cs="Times New Roman"/>
          <w:i/>
          <w:iCs/>
          <w:sz w:val="20"/>
          <w:szCs w:val="20"/>
        </w:rPr>
        <w:t xml:space="preserve">января </w:t>
      </w:r>
      <w:r w:rsidRPr="00B63B2B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DE0EFA" w:rsidRPr="00B63B2B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B63B2B">
        <w:rPr>
          <w:rFonts w:ascii="Times New Roman" w:hAnsi="Times New Roman" w:cs="Times New Roman"/>
          <w:i/>
          <w:iCs/>
          <w:sz w:val="20"/>
          <w:szCs w:val="20"/>
        </w:rPr>
        <w:t xml:space="preserve"> года</w:t>
      </w:r>
    </w:p>
    <w:p w14:paraId="79D1BC71" w14:textId="77777777" w:rsidR="00EE11A7" w:rsidRPr="00B63B2B" w:rsidRDefault="00EE11A7" w:rsidP="00EE11A7">
      <w:pPr>
        <w:pStyle w:val="afd"/>
        <w:tabs>
          <w:tab w:val="left" w:pos="5103"/>
        </w:tabs>
        <w:ind w:left="5103" w:right="-32"/>
        <w:jc w:val="both"/>
        <w:rPr>
          <w:i/>
          <w:iCs/>
        </w:rPr>
      </w:pPr>
    </w:p>
    <w:p w14:paraId="7E373B75" w14:textId="77777777" w:rsidR="00EE11A7" w:rsidRPr="00B63B2B" w:rsidRDefault="00EE11A7" w:rsidP="00EE11A7">
      <w:pPr>
        <w:pStyle w:val="afd"/>
        <w:ind w:left="4820" w:right="-32"/>
        <w:jc w:val="center"/>
        <w:rPr>
          <w:b/>
          <w:bCs/>
        </w:rPr>
      </w:pPr>
    </w:p>
    <w:p w14:paraId="27F0E606" w14:textId="6CFFF05C" w:rsidR="00EE11A7" w:rsidRPr="00B63B2B" w:rsidRDefault="00EE11A7" w:rsidP="00EE11A7">
      <w:pPr>
        <w:spacing w:line="240" w:lineRule="auto"/>
        <w:jc w:val="center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>Техническая спецификация</w:t>
      </w:r>
      <w:r w:rsidR="009E4C68" w:rsidRPr="00B63B2B">
        <w:rPr>
          <w:b/>
          <w:bCs/>
          <w:sz w:val="24"/>
          <w:szCs w:val="24"/>
        </w:rPr>
        <w:t xml:space="preserve"> по</w:t>
      </w:r>
      <w:r w:rsidR="00391919">
        <w:rPr>
          <w:b/>
          <w:bCs/>
          <w:sz w:val="24"/>
          <w:szCs w:val="24"/>
        </w:rPr>
        <w:t xml:space="preserve"> повторным</w:t>
      </w:r>
    </w:p>
    <w:p w14:paraId="5FB54B05" w14:textId="0DE82B0B" w:rsidR="00EE11A7" w:rsidRPr="00B63B2B" w:rsidRDefault="00EE11A7" w:rsidP="00EE11A7">
      <w:pPr>
        <w:spacing w:line="240" w:lineRule="auto"/>
        <w:jc w:val="center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>закупк</w:t>
      </w:r>
      <w:r w:rsidR="009E4C68" w:rsidRPr="00B63B2B">
        <w:rPr>
          <w:b/>
          <w:bCs/>
          <w:sz w:val="24"/>
          <w:szCs w:val="24"/>
        </w:rPr>
        <w:t>ам</w:t>
      </w:r>
      <w:r w:rsidRPr="00B63B2B">
        <w:rPr>
          <w:b/>
          <w:bCs/>
          <w:sz w:val="24"/>
          <w:szCs w:val="24"/>
        </w:rPr>
        <w:t xml:space="preserve"> </w:t>
      </w:r>
      <w:r w:rsidR="00AB39A8" w:rsidRPr="00B63B2B">
        <w:rPr>
          <w:b/>
          <w:bCs/>
          <w:sz w:val="24"/>
          <w:szCs w:val="24"/>
        </w:rPr>
        <w:t>картридж</w:t>
      </w:r>
      <w:r w:rsidR="00D01EA1" w:rsidRPr="00B63B2B">
        <w:rPr>
          <w:b/>
          <w:bCs/>
          <w:sz w:val="24"/>
          <w:szCs w:val="24"/>
        </w:rPr>
        <w:t>ей</w:t>
      </w:r>
      <w:r w:rsidR="00AB39A8" w:rsidRPr="00B63B2B">
        <w:rPr>
          <w:b/>
          <w:bCs/>
          <w:sz w:val="24"/>
          <w:szCs w:val="24"/>
        </w:rPr>
        <w:t xml:space="preserve"> </w:t>
      </w:r>
    </w:p>
    <w:p w14:paraId="0187E28C" w14:textId="77777777" w:rsidR="00BA5E9F" w:rsidRPr="00B63B2B" w:rsidRDefault="00BA5E9F" w:rsidP="00EE11A7">
      <w:pPr>
        <w:spacing w:line="240" w:lineRule="auto"/>
        <w:jc w:val="center"/>
        <w:rPr>
          <w:b/>
          <w:bCs/>
          <w:sz w:val="24"/>
          <w:szCs w:val="24"/>
        </w:rPr>
      </w:pPr>
    </w:p>
    <w:p w14:paraId="47504106" w14:textId="77777777" w:rsidR="00972B3C" w:rsidRPr="00B63B2B" w:rsidRDefault="00972B3C" w:rsidP="00972B3C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7034B59A" w14:textId="77777777" w:rsidR="006E0B86" w:rsidRPr="00B63B2B" w:rsidRDefault="00972B3C" w:rsidP="006E0B86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B63B2B">
        <w:rPr>
          <w:b/>
          <w:bCs/>
          <w:sz w:val="24"/>
          <w:szCs w:val="24"/>
        </w:rPr>
        <w:t>Картридж C</w:t>
      </w:r>
      <w:r w:rsidRPr="00B63B2B">
        <w:rPr>
          <w:b/>
          <w:bCs/>
          <w:sz w:val="24"/>
          <w:szCs w:val="24"/>
          <w:lang w:val="en-US"/>
        </w:rPr>
        <w:t>F</w:t>
      </w:r>
      <w:r w:rsidRPr="00B63B2B">
        <w:rPr>
          <w:b/>
          <w:bCs/>
          <w:sz w:val="24"/>
          <w:szCs w:val="24"/>
          <w:lang w:val="kk-KZ"/>
        </w:rPr>
        <w:t>540</w:t>
      </w:r>
      <w:r w:rsidRPr="00B63B2B">
        <w:rPr>
          <w:b/>
          <w:bCs/>
          <w:sz w:val="24"/>
          <w:szCs w:val="24"/>
        </w:rPr>
        <w:t>A</w:t>
      </w:r>
      <w:r w:rsidRPr="00B63B2B">
        <w:rPr>
          <w:sz w:val="24"/>
          <w:szCs w:val="24"/>
        </w:rPr>
        <w:t xml:space="preserve"> </w:t>
      </w:r>
    </w:p>
    <w:p w14:paraId="7AA0E45E" w14:textId="4C75D2A1" w:rsidR="00972B3C" w:rsidRPr="00B63B2B" w:rsidRDefault="006E0B86" w:rsidP="006E0B86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В</w:t>
      </w:r>
      <w:r w:rsidR="00972B3C" w:rsidRPr="00B63B2B">
        <w:rPr>
          <w:sz w:val="24"/>
          <w:szCs w:val="24"/>
        </w:rPr>
        <w:t xml:space="preserve"> количестве </w:t>
      </w:r>
      <w:r w:rsidR="003A6555" w:rsidRPr="00B63B2B">
        <w:rPr>
          <w:sz w:val="24"/>
          <w:szCs w:val="24"/>
        </w:rPr>
        <w:t>5</w:t>
      </w:r>
      <w:r w:rsidR="00972B3C" w:rsidRPr="00B63B2B">
        <w:rPr>
          <w:sz w:val="24"/>
          <w:szCs w:val="24"/>
        </w:rPr>
        <w:t xml:space="preserve"> (</w:t>
      </w:r>
      <w:r w:rsidR="003A6555" w:rsidRPr="00B63B2B">
        <w:rPr>
          <w:sz w:val="24"/>
          <w:szCs w:val="24"/>
        </w:rPr>
        <w:t>пяти</w:t>
      </w:r>
      <w:r w:rsidR="00972B3C" w:rsidRPr="00B63B2B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972B3C" w:rsidRPr="00B63B2B" w14:paraId="5491B82E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0965D839" w14:textId="77777777" w:rsidR="00972B3C" w:rsidRPr="00B63B2B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3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2324AFBE" w14:textId="77777777" w:rsidR="00972B3C" w:rsidRPr="00B63B2B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5176C5DE" w14:textId="77777777" w:rsidR="00972B3C" w:rsidRPr="00B63B2B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972B3C" w:rsidRPr="00B63B2B" w14:paraId="2FE4556D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75539114" w14:textId="77777777" w:rsidR="00972B3C" w:rsidRPr="00B63B2B" w:rsidRDefault="00972B3C" w:rsidP="00972B3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21F19A56" w14:textId="77777777" w:rsidR="00972B3C" w:rsidRPr="00B63B2B" w:rsidRDefault="00972B3C" w:rsidP="00972B3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B63B2B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4CBAA8A3" w14:textId="77777777" w:rsidR="00972B3C" w:rsidRPr="00B63B2B" w:rsidRDefault="00972B3C" w:rsidP="00972B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HP</w:t>
            </w:r>
          </w:p>
        </w:tc>
      </w:tr>
      <w:tr w:rsidR="00972B3C" w:rsidRPr="00B63B2B" w14:paraId="01AEFD7F" w14:textId="77777777" w:rsidTr="00972B3C">
        <w:trPr>
          <w:trHeight w:val="358"/>
        </w:trPr>
        <w:tc>
          <w:tcPr>
            <w:tcW w:w="704" w:type="dxa"/>
          </w:tcPr>
          <w:p w14:paraId="65ADF2C3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5D471D92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0C46581D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972B3C" w:rsidRPr="00B63B2B" w14:paraId="777D1157" w14:textId="77777777" w:rsidTr="00972B3C">
        <w:trPr>
          <w:trHeight w:val="374"/>
        </w:trPr>
        <w:tc>
          <w:tcPr>
            <w:tcW w:w="704" w:type="dxa"/>
          </w:tcPr>
          <w:p w14:paraId="313FA404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7183EDBE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6D447D05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972B3C" w:rsidRPr="00B63B2B" w14:paraId="672CB045" w14:textId="77777777" w:rsidTr="00972B3C">
        <w:trPr>
          <w:trHeight w:val="374"/>
        </w:trPr>
        <w:tc>
          <w:tcPr>
            <w:tcW w:w="704" w:type="dxa"/>
          </w:tcPr>
          <w:p w14:paraId="140F1F6F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4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23359D4C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Номер</w:t>
            </w:r>
            <w:proofErr w:type="spellEnd"/>
            <w:r w:rsidRPr="00B63B2B">
              <w:rPr>
                <w:sz w:val="24"/>
                <w:szCs w:val="24"/>
              </w:rPr>
              <w:t xml:space="preserve"> </w:t>
            </w:r>
            <w:proofErr w:type="spellStart"/>
            <w:r w:rsidRPr="00B63B2B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5AE03A62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  <w:lang w:val="kk-KZ"/>
              </w:rPr>
              <w:t>203</w:t>
            </w:r>
            <w:r w:rsidRPr="00B63B2B">
              <w:rPr>
                <w:sz w:val="24"/>
                <w:szCs w:val="24"/>
              </w:rPr>
              <w:t>A</w:t>
            </w:r>
          </w:p>
        </w:tc>
      </w:tr>
      <w:tr w:rsidR="00972B3C" w:rsidRPr="00B63B2B" w14:paraId="3F938D88" w14:textId="77777777" w:rsidTr="00972B3C">
        <w:trPr>
          <w:trHeight w:val="374"/>
        </w:trPr>
        <w:tc>
          <w:tcPr>
            <w:tcW w:w="704" w:type="dxa"/>
          </w:tcPr>
          <w:p w14:paraId="38732BC5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35630334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327EA52D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CF540A</w:t>
            </w:r>
          </w:p>
        </w:tc>
      </w:tr>
      <w:tr w:rsidR="00972B3C" w:rsidRPr="00B63B2B" w14:paraId="67821EC1" w14:textId="77777777" w:rsidTr="00972B3C">
        <w:trPr>
          <w:trHeight w:val="78"/>
        </w:trPr>
        <w:tc>
          <w:tcPr>
            <w:tcW w:w="704" w:type="dxa"/>
          </w:tcPr>
          <w:p w14:paraId="1AA9809C" w14:textId="77777777" w:rsidR="00972B3C" w:rsidRPr="00B63B2B" w:rsidRDefault="00972B3C" w:rsidP="00972B3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6.</w:t>
            </w:r>
          </w:p>
          <w:p w14:paraId="73B7B138" w14:textId="77777777" w:rsidR="00972B3C" w:rsidRPr="00B63B2B" w:rsidRDefault="00972B3C" w:rsidP="00972B3C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6916954C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226A6A70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B63B2B">
              <w:rPr>
                <w:sz w:val="24"/>
                <w:szCs w:val="24"/>
                <w:lang w:val="kk-KZ"/>
              </w:rPr>
              <w:t>Черный</w:t>
            </w:r>
          </w:p>
        </w:tc>
      </w:tr>
      <w:tr w:rsidR="00972B3C" w:rsidRPr="009C62EE" w14:paraId="7C45AA7F" w14:textId="77777777" w:rsidTr="00972B3C">
        <w:trPr>
          <w:trHeight w:val="374"/>
        </w:trPr>
        <w:tc>
          <w:tcPr>
            <w:tcW w:w="704" w:type="dxa"/>
          </w:tcPr>
          <w:p w14:paraId="05E2CAAD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68860C49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79924A9F" w14:textId="5DC16D5B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 xml:space="preserve">HP </w:t>
            </w:r>
            <w:r w:rsidR="006A6AA4" w:rsidRPr="00B63B2B">
              <w:rPr>
                <w:sz w:val="24"/>
                <w:szCs w:val="24"/>
              </w:rPr>
              <w:t xml:space="preserve">Color </w:t>
            </w:r>
            <w:r w:rsidRPr="00B63B2B">
              <w:rPr>
                <w:sz w:val="24"/>
                <w:szCs w:val="24"/>
              </w:rPr>
              <w:t>LaserJet MFP M280</w:t>
            </w:r>
            <w:r w:rsidR="006A6AA4" w:rsidRPr="00B63B2B">
              <w:rPr>
                <w:sz w:val="24"/>
                <w:szCs w:val="24"/>
              </w:rPr>
              <w:t>nw</w:t>
            </w:r>
          </w:p>
        </w:tc>
      </w:tr>
      <w:tr w:rsidR="00972B3C" w:rsidRPr="00B63B2B" w14:paraId="02929132" w14:textId="77777777" w:rsidTr="00972B3C">
        <w:trPr>
          <w:trHeight w:val="374"/>
        </w:trPr>
        <w:tc>
          <w:tcPr>
            <w:tcW w:w="704" w:type="dxa"/>
          </w:tcPr>
          <w:p w14:paraId="17AACA58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0E213D5B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2C3B860E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1400 страниц А4 при 5% заполнении</w:t>
            </w:r>
          </w:p>
        </w:tc>
      </w:tr>
    </w:tbl>
    <w:p w14:paraId="47D2B03A" w14:textId="77777777" w:rsidR="00972B3C" w:rsidRPr="00B63B2B" w:rsidRDefault="00972B3C" w:rsidP="00B34D22">
      <w:pPr>
        <w:spacing w:line="240" w:lineRule="auto"/>
        <w:rPr>
          <w:b/>
          <w:bCs/>
          <w:sz w:val="24"/>
          <w:szCs w:val="24"/>
          <w:lang w:val="kk-KZ"/>
        </w:rPr>
      </w:pPr>
    </w:p>
    <w:p w14:paraId="30557523" w14:textId="77777777" w:rsidR="006E0B86" w:rsidRPr="00B63B2B" w:rsidRDefault="00972B3C" w:rsidP="006E0B86">
      <w:pPr>
        <w:pStyle w:val="af7"/>
        <w:numPr>
          <w:ilvl w:val="0"/>
          <w:numId w:val="42"/>
        </w:numPr>
        <w:spacing w:line="240" w:lineRule="auto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 xml:space="preserve">Картридж CF541A </w:t>
      </w:r>
    </w:p>
    <w:p w14:paraId="4F27250E" w14:textId="1000F253" w:rsidR="00972B3C" w:rsidRPr="00B63B2B" w:rsidRDefault="006E0B86" w:rsidP="006E0B86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В</w:t>
      </w:r>
      <w:r w:rsidR="00972B3C" w:rsidRPr="00B63B2B">
        <w:rPr>
          <w:sz w:val="24"/>
          <w:szCs w:val="24"/>
        </w:rPr>
        <w:t xml:space="preserve"> количестве </w:t>
      </w:r>
      <w:r w:rsidR="00067701" w:rsidRPr="00B63B2B">
        <w:rPr>
          <w:sz w:val="24"/>
          <w:szCs w:val="24"/>
        </w:rPr>
        <w:t>5</w:t>
      </w:r>
      <w:r w:rsidR="00972B3C" w:rsidRPr="00B63B2B">
        <w:rPr>
          <w:sz w:val="24"/>
          <w:szCs w:val="24"/>
        </w:rPr>
        <w:t xml:space="preserve"> (</w:t>
      </w:r>
      <w:r w:rsidR="00067701" w:rsidRPr="00B63B2B">
        <w:rPr>
          <w:sz w:val="24"/>
          <w:szCs w:val="24"/>
        </w:rPr>
        <w:t>пяти</w:t>
      </w:r>
      <w:r w:rsidR="00972B3C" w:rsidRPr="00B63B2B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972B3C" w:rsidRPr="00B63B2B" w14:paraId="38BD7E8C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2BC57ADB" w14:textId="77777777" w:rsidR="00972B3C" w:rsidRPr="00B63B2B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3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5206F0A9" w14:textId="77777777" w:rsidR="00972B3C" w:rsidRPr="00B63B2B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6F4B59B6" w14:textId="77777777" w:rsidR="00972B3C" w:rsidRPr="00B63B2B" w:rsidRDefault="00972B3C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972B3C" w:rsidRPr="00B63B2B" w14:paraId="11E75D3B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58AC9C32" w14:textId="77777777" w:rsidR="00972B3C" w:rsidRPr="00B63B2B" w:rsidRDefault="00972B3C" w:rsidP="00972B3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70F1141C" w14:textId="77777777" w:rsidR="00972B3C" w:rsidRPr="00B63B2B" w:rsidRDefault="00972B3C" w:rsidP="00972B3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B63B2B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6B9D703A" w14:textId="77777777" w:rsidR="00972B3C" w:rsidRPr="00B63B2B" w:rsidRDefault="00972B3C" w:rsidP="00972B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HP</w:t>
            </w:r>
          </w:p>
        </w:tc>
      </w:tr>
      <w:tr w:rsidR="00972B3C" w:rsidRPr="00B63B2B" w14:paraId="4F7CC51F" w14:textId="77777777" w:rsidTr="00972B3C">
        <w:trPr>
          <w:trHeight w:val="358"/>
        </w:trPr>
        <w:tc>
          <w:tcPr>
            <w:tcW w:w="704" w:type="dxa"/>
          </w:tcPr>
          <w:p w14:paraId="73F05328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65B3249C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249050E9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972B3C" w:rsidRPr="00B63B2B" w14:paraId="5D6F40CA" w14:textId="77777777" w:rsidTr="00972B3C">
        <w:trPr>
          <w:trHeight w:val="374"/>
        </w:trPr>
        <w:tc>
          <w:tcPr>
            <w:tcW w:w="704" w:type="dxa"/>
          </w:tcPr>
          <w:p w14:paraId="00A3253C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0DD822A7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37B60875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972B3C" w:rsidRPr="00B63B2B" w14:paraId="5757FCE4" w14:textId="77777777" w:rsidTr="00972B3C">
        <w:trPr>
          <w:trHeight w:val="374"/>
        </w:trPr>
        <w:tc>
          <w:tcPr>
            <w:tcW w:w="704" w:type="dxa"/>
          </w:tcPr>
          <w:p w14:paraId="10156418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4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1FADB6FA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Номер</w:t>
            </w:r>
            <w:proofErr w:type="spellEnd"/>
            <w:r w:rsidRPr="00B63B2B">
              <w:rPr>
                <w:sz w:val="24"/>
                <w:szCs w:val="24"/>
              </w:rPr>
              <w:t xml:space="preserve"> </w:t>
            </w:r>
            <w:proofErr w:type="spellStart"/>
            <w:r w:rsidRPr="00B63B2B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66514885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  <w:lang w:val="kk-KZ"/>
              </w:rPr>
              <w:t>203</w:t>
            </w:r>
            <w:r w:rsidRPr="00B63B2B">
              <w:rPr>
                <w:sz w:val="24"/>
                <w:szCs w:val="24"/>
              </w:rPr>
              <w:t>A</w:t>
            </w:r>
          </w:p>
        </w:tc>
      </w:tr>
      <w:tr w:rsidR="00972B3C" w:rsidRPr="00B63B2B" w14:paraId="108E7C16" w14:textId="77777777" w:rsidTr="00972B3C">
        <w:trPr>
          <w:trHeight w:val="374"/>
        </w:trPr>
        <w:tc>
          <w:tcPr>
            <w:tcW w:w="704" w:type="dxa"/>
          </w:tcPr>
          <w:p w14:paraId="658DAA37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06C7F5B2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40296EDA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CF541A</w:t>
            </w:r>
          </w:p>
        </w:tc>
      </w:tr>
      <w:tr w:rsidR="00972B3C" w:rsidRPr="00B63B2B" w14:paraId="3254211A" w14:textId="77777777" w:rsidTr="00972B3C">
        <w:trPr>
          <w:trHeight w:val="125"/>
        </w:trPr>
        <w:tc>
          <w:tcPr>
            <w:tcW w:w="704" w:type="dxa"/>
          </w:tcPr>
          <w:p w14:paraId="453B1821" w14:textId="77777777" w:rsidR="00972B3C" w:rsidRPr="00B63B2B" w:rsidRDefault="00972B3C" w:rsidP="00972B3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6.</w:t>
            </w:r>
          </w:p>
          <w:p w14:paraId="0719966A" w14:textId="77777777" w:rsidR="00972B3C" w:rsidRPr="00B63B2B" w:rsidRDefault="00972B3C" w:rsidP="00972B3C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7BAC0D9D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12932737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B63B2B">
              <w:rPr>
                <w:sz w:val="24"/>
                <w:szCs w:val="24"/>
                <w:lang w:val="kk-KZ"/>
              </w:rPr>
              <w:t xml:space="preserve">Голубой </w:t>
            </w:r>
          </w:p>
        </w:tc>
      </w:tr>
      <w:tr w:rsidR="00972B3C" w:rsidRPr="009C62EE" w14:paraId="6A86C618" w14:textId="77777777" w:rsidTr="00972B3C">
        <w:trPr>
          <w:trHeight w:val="374"/>
        </w:trPr>
        <w:tc>
          <w:tcPr>
            <w:tcW w:w="704" w:type="dxa"/>
          </w:tcPr>
          <w:p w14:paraId="6086BE28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2C39EAF6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44F79E75" w14:textId="68274430" w:rsidR="00972B3C" w:rsidRPr="00B63B2B" w:rsidRDefault="006A6AA4" w:rsidP="00972B3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HP Color LaserJet MFP M280nw</w:t>
            </w:r>
          </w:p>
        </w:tc>
      </w:tr>
      <w:tr w:rsidR="00972B3C" w:rsidRPr="00B63B2B" w14:paraId="0320097A" w14:textId="77777777" w:rsidTr="00972B3C">
        <w:trPr>
          <w:trHeight w:val="374"/>
        </w:trPr>
        <w:tc>
          <w:tcPr>
            <w:tcW w:w="704" w:type="dxa"/>
          </w:tcPr>
          <w:p w14:paraId="4F6A6D85" w14:textId="77777777" w:rsidR="00972B3C" w:rsidRPr="00B63B2B" w:rsidRDefault="00972B3C" w:rsidP="00972B3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40F8693F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14EA7F3D" w14:textId="77777777" w:rsidR="00972B3C" w:rsidRPr="00B63B2B" w:rsidRDefault="00972B3C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1300 страниц А4 при 5% заполнении</w:t>
            </w:r>
          </w:p>
        </w:tc>
      </w:tr>
    </w:tbl>
    <w:p w14:paraId="36D6BEFF" w14:textId="77777777" w:rsidR="00972B3C" w:rsidRPr="00B63B2B" w:rsidRDefault="00972B3C" w:rsidP="00972B3C">
      <w:pPr>
        <w:spacing w:line="240" w:lineRule="auto"/>
        <w:ind w:firstLine="567"/>
        <w:jc w:val="center"/>
        <w:rPr>
          <w:b/>
          <w:bCs/>
          <w:sz w:val="24"/>
          <w:szCs w:val="24"/>
          <w:lang w:val="kk-KZ"/>
        </w:rPr>
      </w:pPr>
    </w:p>
    <w:p w14:paraId="7F7AD2AC" w14:textId="26C71900" w:rsidR="006E0B86" w:rsidRPr="00B63B2B" w:rsidRDefault="00C90D83" w:rsidP="006E0B86">
      <w:pPr>
        <w:pStyle w:val="af7"/>
        <w:numPr>
          <w:ilvl w:val="0"/>
          <w:numId w:val="42"/>
        </w:numPr>
        <w:spacing w:line="240" w:lineRule="auto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>Картридж W203</w:t>
      </w:r>
      <w:r w:rsidRPr="00B63B2B">
        <w:rPr>
          <w:b/>
          <w:bCs/>
          <w:sz w:val="24"/>
          <w:szCs w:val="24"/>
          <w:lang w:val="kk-KZ"/>
        </w:rPr>
        <w:t>1</w:t>
      </w:r>
      <w:r w:rsidRPr="00B63B2B">
        <w:rPr>
          <w:b/>
          <w:bCs/>
          <w:sz w:val="24"/>
          <w:szCs w:val="24"/>
        </w:rPr>
        <w:t>A</w:t>
      </w:r>
    </w:p>
    <w:p w14:paraId="440F5BBF" w14:textId="37BE1EEB" w:rsidR="00C90D83" w:rsidRPr="00B63B2B" w:rsidRDefault="00C90D83" w:rsidP="006E0B86">
      <w:pPr>
        <w:pStyle w:val="af7"/>
        <w:spacing w:line="240" w:lineRule="auto"/>
        <w:ind w:left="0" w:firstLine="567"/>
        <w:rPr>
          <w:sz w:val="24"/>
          <w:szCs w:val="24"/>
        </w:rPr>
      </w:pPr>
      <w:r w:rsidRPr="00B63B2B">
        <w:rPr>
          <w:sz w:val="24"/>
          <w:szCs w:val="24"/>
        </w:rPr>
        <w:t xml:space="preserve"> </w:t>
      </w:r>
      <w:r w:rsidR="006E0B86" w:rsidRPr="00B63B2B">
        <w:rPr>
          <w:sz w:val="24"/>
          <w:szCs w:val="24"/>
        </w:rPr>
        <w:t>В</w:t>
      </w:r>
      <w:r w:rsidRPr="00B63B2B">
        <w:rPr>
          <w:sz w:val="24"/>
          <w:szCs w:val="24"/>
        </w:rPr>
        <w:t xml:space="preserve"> количестве </w:t>
      </w:r>
      <w:r w:rsidR="00067701" w:rsidRPr="00B63B2B">
        <w:rPr>
          <w:sz w:val="24"/>
          <w:szCs w:val="24"/>
        </w:rPr>
        <w:t>5</w:t>
      </w:r>
      <w:r w:rsidRPr="00B63B2B">
        <w:rPr>
          <w:sz w:val="24"/>
          <w:szCs w:val="24"/>
        </w:rPr>
        <w:t xml:space="preserve"> (</w:t>
      </w:r>
      <w:r w:rsidR="00067701" w:rsidRPr="00B63B2B">
        <w:rPr>
          <w:sz w:val="24"/>
          <w:szCs w:val="24"/>
        </w:rPr>
        <w:t>пяти</w:t>
      </w:r>
      <w:r w:rsidRPr="00B63B2B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C90D83" w:rsidRPr="00B63B2B" w14:paraId="3D8C4F84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1C3F980A" w14:textId="77777777" w:rsidR="00C90D83" w:rsidRPr="00B63B2B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3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4EB86F74" w14:textId="77777777" w:rsidR="00C90D83" w:rsidRPr="00B63B2B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14989B59" w14:textId="77777777" w:rsidR="00C90D83" w:rsidRPr="00B63B2B" w:rsidRDefault="00C90D83" w:rsidP="00477E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C90D83" w:rsidRPr="00B63B2B" w14:paraId="0B1BC6F1" w14:textId="77777777" w:rsidTr="00477E9D">
        <w:trPr>
          <w:trHeight w:val="474"/>
        </w:trPr>
        <w:tc>
          <w:tcPr>
            <w:tcW w:w="704" w:type="dxa"/>
            <w:vAlign w:val="center"/>
          </w:tcPr>
          <w:p w14:paraId="4AD35EE8" w14:textId="77777777" w:rsidR="00C90D83" w:rsidRPr="00B63B2B" w:rsidRDefault="00C90D83" w:rsidP="00477E9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29ECCFF6" w14:textId="77777777" w:rsidR="00C90D83" w:rsidRPr="00B63B2B" w:rsidRDefault="00C90D83" w:rsidP="00477E9D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B63B2B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7CF2D67F" w14:textId="77777777" w:rsidR="00C90D83" w:rsidRPr="00B63B2B" w:rsidRDefault="00C90D83" w:rsidP="00477E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HP</w:t>
            </w:r>
          </w:p>
        </w:tc>
      </w:tr>
      <w:tr w:rsidR="00C90D83" w:rsidRPr="00B63B2B" w14:paraId="358147E1" w14:textId="77777777" w:rsidTr="00477E9D">
        <w:trPr>
          <w:trHeight w:val="358"/>
        </w:trPr>
        <w:tc>
          <w:tcPr>
            <w:tcW w:w="704" w:type="dxa"/>
          </w:tcPr>
          <w:p w14:paraId="43ABC851" w14:textId="77777777" w:rsidR="00C90D83" w:rsidRPr="00B63B2B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3030B12E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5709FED0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Лазерный</w:t>
            </w:r>
            <w:proofErr w:type="spellEnd"/>
            <w:r w:rsidRPr="00B63B2B">
              <w:rPr>
                <w:sz w:val="24"/>
                <w:szCs w:val="24"/>
              </w:rPr>
              <w:t xml:space="preserve"> </w:t>
            </w:r>
            <w:proofErr w:type="spellStart"/>
            <w:r w:rsidRPr="00B63B2B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C90D83" w:rsidRPr="00B63B2B" w14:paraId="6511C471" w14:textId="77777777" w:rsidTr="00477E9D">
        <w:trPr>
          <w:trHeight w:val="374"/>
        </w:trPr>
        <w:tc>
          <w:tcPr>
            <w:tcW w:w="704" w:type="dxa"/>
          </w:tcPr>
          <w:p w14:paraId="3BAF662B" w14:textId="77777777" w:rsidR="00C90D83" w:rsidRPr="00B63B2B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650" w:type="dxa"/>
          </w:tcPr>
          <w:p w14:paraId="52EF5AE2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437E7315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C90D83" w:rsidRPr="00B63B2B" w14:paraId="62C0A771" w14:textId="77777777" w:rsidTr="00477E9D">
        <w:trPr>
          <w:trHeight w:val="374"/>
        </w:trPr>
        <w:tc>
          <w:tcPr>
            <w:tcW w:w="704" w:type="dxa"/>
          </w:tcPr>
          <w:p w14:paraId="75AA1EC1" w14:textId="77777777" w:rsidR="00C90D83" w:rsidRPr="00B63B2B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4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1A6ACE0C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Номер</w:t>
            </w:r>
            <w:proofErr w:type="spellEnd"/>
            <w:r w:rsidRPr="00B63B2B">
              <w:rPr>
                <w:sz w:val="24"/>
                <w:szCs w:val="24"/>
              </w:rPr>
              <w:t xml:space="preserve"> </w:t>
            </w:r>
            <w:proofErr w:type="spellStart"/>
            <w:r w:rsidRPr="00B63B2B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0E6F669F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  <w:lang w:val="kk-KZ"/>
              </w:rPr>
              <w:t>415</w:t>
            </w:r>
            <w:r w:rsidRPr="00B63B2B">
              <w:rPr>
                <w:sz w:val="24"/>
                <w:szCs w:val="24"/>
              </w:rPr>
              <w:t>A</w:t>
            </w:r>
          </w:p>
        </w:tc>
      </w:tr>
      <w:tr w:rsidR="00C90D83" w:rsidRPr="00B63B2B" w14:paraId="04661F2B" w14:textId="77777777" w:rsidTr="00477E9D">
        <w:trPr>
          <w:trHeight w:val="374"/>
        </w:trPr>
        <w:tc>
          <w:tcPr>
            <w:tcW w:w="704" w:type="dxa"/>
          </w:tcPr>
          <w:p w14:paraId="13E49769" w14:textId="77777777" w:rsidR="00C90D83" w:rsidRPr="00B63B2B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43914633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373EEF11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W203</w:t>
            </w:r>
            <w:r w:rsidRPr="00B63B2B">
              <w:rPr>
                <w:sz w:val="24"/>
                <w:szCs w:val="24"/>
                <w:lang w:val="kk-KZ"/>
              </w:rPr>
              <w:t>1</w:t>
            </w:r>
            <w:r w:rsidRPr="00B63B2B">
              <w:rPr>
                <w:sz w:val="24"/>
                <w:szCs w:val="24"/>
                <w:lang w:val="ru-RU"/>
              </w:rPr>
              <w:t>A</w:t>
            </w:r>
          </w:p>
        </w:tc>
      </w:tr>
      <w:tr w:rsidR="00C90D83" w:rsidRPr="00B63B2B" w14:paraId="34C582FD" w14:textId="77777777" w:rsidTr="00477E9D">
        <w:trPr>
          <w:trHeight w:val="125"/>
        </w:trPr>
        <w:tc>
          <w:tcPr>
            <w:tcW w:w="704" w:type="dxa"/>
          </w:tcPr>
          <w:p w14:paraId="5CC66CBE" w14:textId="77777777" w:rsidR="00C90D83" w:rsidRPr="00B63B2B" w:rsidRDefault="00C90D83" w:rsidP="00477E9D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6.</w:t>
            </w:r>
          </w:p>
          <w:p w14:paraId="434690BC" w14:textId="77777777" w:rsidR="00C90D83" w:rsidRPr="00B63B2B" w:rsidRDefault="00C90D83" w:rsidP="00477E9D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052B62BA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6C7738A8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B63B2B">
              <w:rPr>
                <w:sz w:val="24"/>
                <w:szCs w:val="24"/>
                <w:lang w:val="kk-KZ"/>
              </w:rPr>
              <w:t>Голубой</w:t>
            </w:r>
          </w:p>
        </w:tc>
      </w:tr>
      <w:tr w:rsidR="00C90D83" w:rsidRPr="009C62EE" w14:paraId="50244BD0" w14:textId="77777777" w:rsidTr="00477E9D">
        <w:trPr>
          <w:trHeight w:val="374"/>
        </w:trPr>
        <w:tc>
          <w:tcPr>
            <w:tcW w:w="704" w:type="dxa"/>
          </w:tcPr>
          <w:p w14:paraId="183EE46D" w14:textId="77777777" w:rsidR="00C90D83" w:rsidRPr="00B63B2B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3FCDEC22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59E8B994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HP Color LaserJet Pro M479fnw MFP</w:t>
            </w:r>
          </w:p>
        </w:tc>
      </w:tr>
      <w:tr w:rsidR="00C90D83" w:rsidRPr="00B63B2B" w14:paraId="4CB6EE25" w14:textId="77777777" w:rsidTr="00477E9D">
        <w:trPr>
          <w:trHeight w:val="374"/>
        </w:trPr>
        <w:tc>
          <w:tcPr>
            <w:tcW w:w="704" w:type="dxa"/>
          </w:tcPr>
          <w:p w14:paraId="1B7D5DBB" w14:textId="77777777" w:rsidR="00C90D83" w:rsidRPr="00B63B2B" w:rsidRDefault="00C90D83" w:rsidP="00477E9D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33818961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0B801BCB" w14:textId="77777777" w:rsidR="00C90D83" w:rsidRPr="00B63B2B" w:rsidRDefault="00C90D83" w:rsidP="00477E9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2100</w:t>
            </w:r>
            <w:r w:rsidRPr="00B63B2B">
              <w:rPr>
                <w:sz w:val="24"/>
                <w:szCs w:val="24"/>
                <w:lang w:val="ru-RU"/>
              </w:rPr>
              <w:t xml:space="preserve"> страниц А4 при 5% заполнении</w:t>
            </w:r>
          </w:p>
        </w:tc>
      </w:tr>
    </w:tbl>
    <w:p w14:paraId="23115F48" w14:textId="4813126C" w:rsidR="006E0B86" w:rsidRPr="00B63B2B" w:rsidRDefault="006E0B86" w:rsidP="0018476D">
      <w:pPr>
        <w:spacing w:line="240" w:lineRule="auto"/>
        <w:rPr>
          <w:b/>
          <w:bCs/>
          <w:sz w:val="24"/>
          <w:szCs w:val="24"/>
          <w:lang w:val="kk-KZ"/>
        </w:rPr>
      </w:pPr>
    </w:p>
    <w:p w14:paraId="0D3F5B74" w14:textId="0CC643ED" w:rsidR="005B2D9C" w:rsidRPr="00B63B2B" w:rsidRDefault="005B2D9C" w:rsidP="005B2D9C">
      <w:pPr>
        <w:pStyle w:val="af7"/>
        <w:numPr>
          <w:ilvl w:val="0"/>
          <w:numId w:val="42"/>
        </w:numPr>
        <w:rPr>
          <w:b/>
          <w:bCs/>
          <w:sz w:val="24"/>
          <w:szCs w:val="24"/>
          <w:lang w:val="kk-KZ"/>
        </w:rPr>
      </w:pPr>
      <w:r w:rsidRPr="00B63B2B">
        <w:rPr>
          <w:b/>
          <w:bCs/>
          <w:sz w:val="24"/>
          <w:szCs w:val="24"/>
          <w:lang w:val="kk-KZ"/>
        </w:rPr>
        <w:t xml:space="preserve">Картридж W2033A </w:t>
      </w:r>
    </w:p>
    <w:p w14:paraId="3955CCE3" w14:textId="77777777" w:rsidR="005B2D9C" w:rsidRPr="00B63B2B" w:rsidRDefault="005B2D9C" w:rsidP="005B2D9C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В количестве 5 (пяти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918" w:type="dxa"/>
        <w:tblLook w:val="04A0" w:firstRow="1" w:lastRow="0" w:firstColumn="1" w:lastColumn="0" w:noHBand="0" w:noVBand="1"/>
      </w:tblPr>
      <w:tblGrid>
        <w:gridCol w:w="704"/>
        <w:gridCol w:w="5650"/>
        <w:gridCol w:w="3564"/>
      </w:tblGrid>
      <w:tr w:rsidR="005B2D9C" w:rsidRPr="00B63B2B" w14:paraId="4357C904" w14:textId="77777777" w:rsidTr="005B2D9C">
        <w:trPr>
          <w:trHeight w:val="474"/>
        </w:trPr>
        <w:tc>
          <w:tcPr>
            <w:tcW w:w="704" w:type="dxa"/>
            <w:vAlign w:val="center"/>
          </w:tcPr>
          <w:p w14:paraId="5842DFDA" w14:textId="77777777" w:rsidR="005B2D9C" w:rsidRPr="00B63B2B" w:rsidRDefault="005B2D9C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3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18929DEB" w14:textId="77777777" w:rsidR="005B2D9C" w:rsidRPr="00B63B2B" w:rsidRDefault="005B2D9C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4" w:type="dxa"/>
            <w:vAlign w:val="center"/>
          </w:tcPr>
          <w:p w14:paraId="4BC0ED2E" w14:textId="77777777" w:rsidR="005B2D9C" w:rsidRPr="00B63B2B" w:rsidRDefault="005B2D9C" w:rsidP="005B2D9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5B2D9C" w:rsidRPr="00B63B2B" w14:paraId="5D01CE39" w14:textId="77777777" w:rsidTr="005B2D9C">
        <w:trPr>
          <w:trHeight w:val="474"/>
        </w:trPr>
        <w:tc>
          <w:tcPr>
            <w:tcW w:w="704" w:type="dxa"/>
            <w:vAlign w:val="center"/>
          </w:tcPr>
          <w:p w14:paraId="19C766FD" w14:textId="77777777" w:rsidR="005B2D9C" w:rsidRPr="00B63B2B" w:rsidRDefault="005B2D9C" w:rsidP="005B2D9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650" w:type="dxa"/>
            <w:vAlign w:val="center"/>
          </w:tcPr>
          <w:p w14:paraId="11C6A4CC" w14:textId="77777777" w:rsidR="005B2D9C" w:rsidRPr="00B63B2B" w:rsidRDefault="005B2D9C" w:rsidP="005B2D9C">
            <w:pPr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  <w:proofErr w:type="spellStart"/>
            <w:r w:rsidRPr="00B63B2B">
              <w:rPr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3564" w:type="dxa"/>
            <w:vAlign w:val="center"/>
          </w:tcPr>
          <w:p w14:paraId="0CACD205" w14:textId="77777777" w:rsidR="005B2D9C" w:rsidRPr="00B63B2B" w:rsidRDefault="005B2D9C" w:rsidP="005B2D9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HP</w:t>
            </w:r>
          </w:p>
        </w:tc>
      </w:tr>
      <w:tr w:rsidR="005B2D9C" w:rsidRPr="00B63B2B" w14:paraId="72C72752" w14:textId="77777777" w:rsidTr="005B2D9C">
        <w:trPr>
          <w:trHeight w:val="358"/>
        </w:trPr>
        <w:tc>
          <w:tcPr>
            <w:tcW w:w="704" w:type="dxa"/>
          </w:tcPr>
          <w:p w14:paraId="29515AB1" w14:textId="77777777" w:rsidR="005B2D9C" w:rsidRPr="00B63B2B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50" w:type="dxa"/>
          </w:tcPr>
          <w:p w14:paraId="3111070D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64" w:type="dxa"/>
          </w:tcPr>
          <w:p w14:paraId="754853E3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Лазерный</w:t>
            </w:r>
            <w:proofErr w:type="spellEnd"/>
            <w:r w:rsidRPr="00B63B2B">
              <w:rPr>
                <w:sz w:val="24"/>
                <w:szCs w:val="24"/>
              </w:rPr>
              <w:t xml:space="preserve"> </w:t>
            </w:r>
            <w:proofErr w:type="spellStart"/>
            <w:r w:rsidRPr="00B63B2B">
              <w:rPr>
                <w:sz w:val="24"/>
                <w:szCs w:val="24"/>
              </w:rPr>
              <w:t>картридж</w:t>
            </w:r>
            <w:proofErr w:type="spellEnd"/>
          </w:p>
        </w:tc>
      </w:tr>
      <w:tr w:rsidR="005B2D9C" w:rsidRPr="00B63B2B" w14:paraId="3B82B0FF" w14:textId="77777777" w:rsidTr="005B2D9C">
        <w:trPr>
          <w:trHeight w:val="374"/>
        </w:trPr>
        <w:tc>
          <w:tcPr>
            <w:tcW w:w="704" w:type="dxa"/>
          </w:tcPr>
          <w:p w14:paraId="5D3C585E" w14:textId="77777777" w:rsidR="005B2D9C" w:rsidRPr="00B63B2B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50" w:type="dxa"/>
          </w:tcPr>
          <w:p w14:paraId="6F16F76C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Тип картриджа</w:t>
            </w:r>
          </w:p>
        </w:tc>
        <w:tc>
          <w:tcPr>
            <w:tcW w:w="3564" w:type="dxa"/>
          </w:tcPr>
          <w:p w14:paraId="5F1ECBF0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Оригинальный</w:t>
            </w:r>
          </w:p>
        </w:tc>
      </w:tr>
      <w:tr w:rsidR="005B2D9C" w:rsidRPr="00B63B2B" w14:paraId="4EB0DFC5" w14:textId="77777777" w:rsidTr="005B2D9C">
        <w:trPr>
          <w:trHeight w:val="374"/>
        </w:trPr>
        <w:tc>
          <w:tcPr>
            <w:tcW w:w="704" w:type="dxa"/>
          </w:tcPr>
          <w:p w14:paraId="1FCCF550" w14:textId="77777777" w:rsidR="005B2D9C" w:rsidRPr="00B63B2B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4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14EBCD44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63B2B">
              <w:rPr>
                <w:sz w:val="24"/>
                <w:szCs w:val="24"/>
              </w:rPr>
              <w:t>Номер</w:t>
            </w:r>
            <w:proofErr w:type="spellEnd"/>
            <w:r w:rsidRPr="00B63B2B">
              <w:rPr>
                <w:sz w:val="24"/>
                <w:szCs w:val="24"/>
              </w:rPr>
              <w:t xml:space="preserve"> </w:t>
            </w:r>
            <w:proofErr w:type="spellStart"/>
            <w:r w:rsidRPr="00B63B2B">
              <w:rPr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3564" w:type="dxa"/>
          </w:tcPr>
          <w:p w14:paraId="352E5CF4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  <w:lang w:val="kk-KZ"/>
              </w:rPr>
              <w:t>415</w:t>
            </w:r>
            <w:r w:rsidRPr="00B63B2B">
              <w:rPr>
                <w:sz w:val="24"/>
                <w:szCs w:val="24"/>
              </w:rPr>
              <w:t>A</w:t>
            </w:r>
          </w:p>
        </w:tc>
      </w:tr>
      <w:tr w:rsidR="005B2D9C" w:rsidRPr="00B63B2B" w14:paraId="4FCA17BE" w14:textId="77777777" w:rsidTr="005B2D9C">
        <w:trPr>
          <w:trHeight w:val="374"/>
        </w:trPr>
        <w:tc>
          <w:tcPr>
            <w:tcW w:w="704" w:type="dxa"/>
          </w:tcPr>
          <w:p w14:paraId="72856E51" w14:textId="77777777" w:rsidR="005B2D9C" w:rsidRPr="00B63B2B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50" w:type="dxa"/>
          </w:tcPr>
          <w:p w14:paraId="03E60CE5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564" w:type="dxa"/>
          </w:tcPr>
          <w:p w14:paraId="2B895D39" w14:textId="323E40EC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W2033A</w:t>
            </w:r>
          </w:p>
        </w:tc>
      </w:tr>
      <w:tr w:rsidR="005B2D9C" w:rsidRPr="00B63B2B" w14:paraId="69E4E1D6" w14:textId="77777777" w:rsidTr="005B2D9C">
        <w:trPr>
          <w:trHeight w:val="125"/>
        </w:trPr>
        <w:tc>
          <w:tcPr>
            <w:tcW w:w="704" w:type="dxa"/>
          </w:tcPr>
          <w:p w14:paraId="16FDAB2B" w14:textId="77777777" w:rsidR="005B2D9C" w:rsidRPr="00B63B2B" w:rsidRDefault="005B2D9C" w:rsidP="005B2D9C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6.</w:t>
            </w:r>
          </w:p>
          <w:p w14:paraId="1C9C4D9D" w14:textId="77777777" w:rsidR="005B2D9C" w:rsidRPr="00B63B2B" w:rsidRDefault="005B2D9C" w:rsidP="005B2D9C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335A5455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3564" w:type="dxa"/>
          </w:tcPr>
          <w:p w14:paraId="2B62019E" w14:textId="78A0A4DC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B63B2B">
              <w:rPr>
                <w:sz w:val="24"/>
                <w:szCs w:val="24"/>
                <w:lang w:val="kk-KZ"/>
              </w:rPr>
              <w:t>пурпурный</w:t>
            </w:r>
          </w:p>
        </w:tc>
      </w:tr>
      <w:tr w:rsidR="005B2D9C" w:rsidRPr="009C62EE" w14:paraId="360C43B1" w14:textId="77777777" w:rsidTr="005B2D9C">
        <w:trPr>
          <w:trHeight w:val="374"/>
        </w:trPr>
        <w:tc>
          <w:tcPr>
            <w:tcW w:w="704" w:type="dxa"/>
          </w:tcPr>
          <w:p w14:paraId="0CB8CDF9" w14:textId="77777777" w:rsidR="005B2D9C" w:rsidRPr="00B63B2B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50" w:type="dxa"/>
          </w:tcPr>
          <w:p w14:paraId="28C28D45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63B2B">
              <w:rPr>
                <w:sz w:val="24"/>
                <w:szCs w:val="24"/>
              </w:rPr>
              <w:t>Совместимость</w:t>
            </w:r>
            <w:proofErr w:type="spellEnd"/>
          </w:p>
        </w:tc>
        <w:tc>
          <w:tcPr>
            <w:tcW w:w="3564" w:type="dxa"/>
          </w:tcPr>
          <w:p w14:paraId="4AB2524D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HP Color LaserJet Pro M479fnw MFP</w:t>
            </w:r>
          </w:p>
        </w:tc>
      </w:tr>
      <w:tr w:rsidR="005B2D9C" w:rsidRPr="00B63B2B" w14:paraId="582A0D42" w14:textId="77777777" w:rsidTr="005B2D9C">
        <w:trPr>
          <w:trHeight w:val="374"/>
        </w:trPr>
        <w:tc>
          <w:tcPr>
            <w:tcW w:w="704" w:type="dxa"/>
          </w:tcPr>
          <w:p w14:paraId="0F8DB079" w14:textId="77777777" w:rsidR="005B2D9C" w:rsidRPr="00B63B2B" w:rsidRDefault="005B2D9C" w:rsidP="005B2D9C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50" w:type="dxa"/>
          </w:tcPr>
          <w:p w14:paraId="49B7DD42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3564" w:type="dxa"/>
          </w:tcPr>
          <w:p w14:paraId="2DB01BDF" w14:textId="77777777" w:rsidR="005B2D9C" w:rsidRPr="00B63B2B" w:rsidRDefault="005B2D9C" w:rsidP="005B2D9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2100</w:t>
            </w:r>
            <w:r w:rsidRPr="00B63B2B">
              <w:rPr>
                <w:sz w:val="24"/>
                <w:szCs w:val="24"/>
                <w:lang w:val="ru-RU"/>
              </w:rPr>
              <w:t xml:space="preserve"> страниц А4 при 5% заполнении</w:t>
            </w:r>
          </w:p>
        </w:tc>
      </w:tr>
    </w:tbl>
    <w:p w14:paraId="1EB68C08" w14:textId="14C18078" w:rsidR="005B2D9C" w:rsidRPr="00B63B2B" w:rsidRDefault="005B2D9C" w:rsidP="005B2D9C">
      <w:pPr>
        <w:spacing w:line="240" w:lineRule="auto"/>
        <w:rPr>
          <w:b/>
          <w:bCs/>
          <w:sz w:val="24"/>
          <w:szCs w:val="24"/>
        </w:rPr>
      </w:pPr>
    </w:p>
    <w:p w14:paraId="39E0B671" w14:textId="7EB609A7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63B2B">
        <w:rPr>
          <w:sz w:val="24"/>
          <w:szCs w:val="24"/>
        </w:rPr>
        <w:t>Мәңгілік</w:t>
      </w:r>
      <w:proofErr w:type="spellEnd"/>
      <w:r w:rsidRPr="00B63B2B">
        <w:rPr>
          <w:sz w:val="24"/>
          <w:szCs w:val="24"/>
        </w:rPr>
        <w:t xml:space="preserve"> Ел, дом 18, 1 этаж.</w:t>
      </w:r>
    </w:p>
    <w:p w14:paraId="7CC3DFD8" w14:textId="77777777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Дополнительные требования к поставщику:</w:t>
      </w:r>
    </w:p>
    <w:p w14:paraId="016F56A9" w14:textId="77777777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75C482B" w14:textId="35287FCB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оставщик обязуется поставить Заказчику товар в течение 1</w:t>
      </w:r>
      <w:r w:rsidR="00E87571" w:rsidRPr="00B63B2B">
        <w:rPr>
          <w:sz w:val="24"/>
          <w:szCs w:val="24"/>
        </w:rPr>
        <w:t>0</w:t>
      </w:r>
      <w:r w:rsidRPr="00B63B2B">
        <w:rPr>
          <w:sz w:val="24"/>
          <w:szCs w:val="24"/>
        </w:rPr>
        <w:t xml:space="preserve"> (</w:t>
      </w:r>
      <w:r w:rsidR="00E87571" w:rsidRPr="00B63B2B">
        <w:rPr>
          <w:sz w:val="24"/>
          <w:szCs w:val="24"/>
        </w:rPr>
        <w:t>десять</w:t>
      </w:r>
      <w:r w:rsidRPr="00B63B2B">
        <w:rPr>
          <w:sz w:val="24"/>
          <w:szCs w:val="24"/>
        </w:rPr>
        <w:t>) календарных дней со дня заключения договора.</w:t>
      </w:r>
    </w:p>
    <w:p w14:paraId="1A496AFF" w14:textId="4C0B1504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 xml:space="preserve">- Поставщик обязан устранять недостатки товара в течение </w:t>
      </w:r>
      <w:r w:rsidR="00CB12B2" w:rsidRPr="00B63B2B">
        <w:rPr>
          <w:sz w:val="24"/>
          <w:szCs w:val="24"/>
        </w:rPr>
        <w:t>5</w:t>
      </w:r>
      <w:r w:rsidRPr="00B63B2B">
        <w:rPr>
          <w:sz w:val="24"/>
          <w:szCs w:val="24"/>
        </w:rPr>
        <w:t xml:space="preserve"> (</w:t>
      </w:r>
      <w:r w:rsidR="00CB12B2" w:rsidRPr="00B63B2B">
        <w:rPr>
          <w:sz w:val="24"/>
          <w:szCs w:val="24"/>
        </w:rPr>
        <w:t>пяти</w:t>
      </w:r>
      <w:r w:rsidRPr="00B63B2B">
        <w:rPr>
          <w:sz w:val="24"/>
          <w:szCs w:val="24"/>
        </w:rPr>
        <w:t>) рабочих дней с момента заявления о них Заказчиком.</w:t>
      </w:r>
    </w:p>
    <w:p w14:paraId="0D9A81A8" w14:textId="117AFA13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 xml:space="preserve">- Расходы, связанные с устранением </w:t>
      </w:r>
      <w:r w:rsidR="00CE232A" w:rsidRPr="00B63B2B">
        <w:rPr>
          <w:sz w:val="24"/>
          <w:szCs w:val="24"/>
        </w:rPr>
        <w:t>недостатков товаров,</w:t>
      </w:r>
      <w:r w:rsidRPr="00B63B2B">
        <w:rPr>
          <w:sz w:val="24"/>
          <w:szCs w:val="24"/>
        </w:rPr>
        <w:t xml:space="preserve"> несет Поставщик.</w:t>
      </w:r>
    </w:p>
    <w:p w14:paraId="7B6CD106" w14:textId="4E291EA2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189BC436" w14:textId="5BBB8291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438CE4C5" w14:textId="74CA2064" w:rsidR="000B4560" w:rsidRPr="00B63B2B" w:rsidRDefault="000B4560" w:rsidP="000B4560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8AC6BC5" w14:textId="77777777" w:rsidR="00EE11A7" w:rsidRPr="00B63B2B" w:rsidRDefault="00EE11A7" w:rsidP="00EE11A7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7526BA3" w14:textId="2080EA23" w:rsidR="00B34D22" w:rsidRPr="00B63B2B" w:rsidRDefault="00EE11A7" w:rsidP="00F36F84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CDC6F2D" w14:textId="0FA1EC77" w:rsidR="00234062" w:rsidRPr="00B63B2B" w:rsidRDefault="00234062" w:rsidP="00B63B2B">
      <w:pPr>
        <w:tabs>
          <w:tab w:val="left" w:pos="5103"/>
        </w:tabs>
        <w:spacing w:line="240" w:lineRule="auto"/>
        <w:rPr>
          <w:i/>
          <w:iCs/>
          <w:sz w:val="20"/>
          <w:szCs w:val="20"/>
        </w:rPr>
      </w:pPr>
    </w:p>
    <w:p w14:paraId="51F93FE9" w14:textId="6215ADB3" w:rsidR="00234062" w:rsidRPr="00B63B2B" w:rsidRDefault="00234062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74B5A6FB" w14:textId="77D3EE28" w:rsidR="00234062" w:rsidRPr="00B63B2B" w:rsidRDefault="00234062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42205617" w14:textId="77777777" w:rsidR="00234062" w:rsidRPr="00B63B2B" w:rsidRDefault="00234062" w:rsidP="00B63B2B">
      <w:pPr>
        <w:tabs>
          <w:tab w:val="left" w:pos="5103"/>
        </w:tabs>
        <w:spacing w:line="240" w:lineRule="auto"/>
        <w:rPr>
          <w:i/>
          <w:iCs/>
          <w:sz w:val="20"/>
          <w:szCs w:val="20"/>
        </w:rPr>
      </w:pPr>
    </w:p>
    <w:p w14:paraId="48ACAEA5" w14:textId="70B137AF" w:rsidR="009E4C68" w:rsidRPr="00B63B2B" w:rsidRDefault="009A54CD" w:rsidP="00D01EA1">
      <w:pPr>
        <w:tabs>
          <w:tab w:val="left" w:pos="5103"/>
        </w:tabs>
        <w:spacing w:line="240" w:lineRule="auto"/>
        <w:ind w:firstLine="6663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lastRenderedPageBreak/>
        <w:t>Приложение №</w:t>
      </w:r>
      <w:r w:rsidR="00F75E76" w:rsidRPr="00B63B2B">
        <w:rPr>
          <w:i/>
          <w:iCs/>
          <w:sz w:val="20"/>
          <w:szCs w:val="20"/>
        </w:rPr>
        <w:t>3</w:t>
      </w:r>
      <w:r w:rsidRPr="00B63B2B">
        <w:rPr>
          <w:i/>
          <w:iCs/>
          <w:sz w:val="20"/>
          <w:szCs w:val="20"/>
        </w:rPr>
        <w:t xml:space="preserve"> к приказу </w:t>
      </w:r>
    </w:p>
    <w:p w14:paraId="7D6B57D6" w14:textId="4D837F05" w:rsidR="009A54CD" w:rsidRPr="00B63B2B" w:rsidRDefault="009A54CD" w:rsidP="009E4C68">
      <w:pPr>
        <w:tabs>
          <w:tab w:val="left" w:pos="5103"/>
        </w:tabs>
        <w:spacing w:line="240" w:lineRule="auto"/>
        <w:ind w:left="5103" w:firstLine="1560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 xml:space="preserve">Управляющего директора </w:t>
      </w:r>
    </w:p>
    <w:p w14:paraId="68A55B39" w14:textId="77777777" w:rsidR="009E4C68" w:rsidRPr="00B63B2B" w:rsidRDefault="009A54CD" w:rsidP="009E4C68">
      <w:pPr>
        <w:tabs>
          <w:tab w:val="left" w:pos="5103"/>
        </w:tabs>
        <w:spacing w:line="240" w:lineRule="auto"/>
        <w:ind w:left="5103" w:firstLine="1560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 xml:space="preserve">по финансовым вопросам </w:t>
      </w:r>
    </w:p>
    <w:p w14:paraId="1DF6F676" w14:textId="23B4C2E4" w:rsidR="009A54CD" w:rsidRPr="00B63B2B" w:rsidRDefault="009A54CD" w:rsidP="009E4C68">
      <w:pPr>
        <w:tabs>
          <w:tab w:val="left" w:pos="5103"/>
        </w:tabs>
        <w:spacing w:line="240" w:lineRule="auto"/>
        <w:ind w:left="5103" w:firstLine="1560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 xml:space="preserve">ТОО «Оператор РОП» </w:t>
      </w:r>
    </w:p>
    <w:p w14:paraId="76BF73D2" w14:textId="34C3CCFA" w:rsidR="00D110AD" w:rsidRPr="00B63B2B" w:rsidRDefault="00380931" w:rsidP="00D110AD">
      <w:pPr>
        <w:pStyle w:val="Default"/>
        <w:tabs>
          <w:tab w:val="left" w:pos="6804"/>
        </w:tabs>
        <w:ind w:firstLine="5529"/>
        <w:jc w:val="center"/>
        <w:rPr>
          <w:rFonts w:eastAsia="Times New Roman"/>
          <w:i/>
          <w:iCs/>
          <w:color w:val="auto"/>
          <w:sz w:val="20"/>
          <w:szCs w:val="20"/>
          <w:lang w:val="ru-RU"/>
        </w:rPr>
      </w:pPr>
      <w:r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 xml:space="preserve">  </w:t>
      </w:r>
      <w:r w:rsidR="00D110AD"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 xml:space="preserve">№ </w:t>
      </w:r>
      <w:r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>_____</w:t>
      </w:r>
      <w:r w:rsidR="00D110AD"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>от «</w:t>
      </w:r>
      <w:r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>___</w:t>
      </w:r>
      <w:r w:rsidR="00D110AD"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 xml:space="preserve">» </w:t>
      </w:r>
      <w:r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>______</w:t>
      </w:r>
    </w:p>
    <w:p w14:paraId="4E816084" w14:textId="7F553644" w:rsidR="005C70F0" w:rsidRPr="00B63B2B" w:rsidRDefault="00380931" w:rsidP="00380931">
      <w:pPr>
        <w:pStyle w:val="Default"/>
        <w:ind w:right="2408"/>
        <w:jc w:val="center"/>
        <w:rPr>
          <w:i/>
          <w:sz w:val="20"/>
          <w:szCs w:val="20"/>
          <w:lang w:val="ru-RU"/>
        </w:rPr>
      </w:pPr>
      <w:r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</w:t>
      </w:r>
      <w:r w:rsidR="00D110AD"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>202</w:t>
      </w:r>
      <w:r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>1</w:t>
      </w:r>
      <w:r w:rsidR="00D110AD" w:rsidRPr="00B63B2B">
        <w:rPr>
          <w:rFonts w:eastAsia="Times New Roman"/>
          <w:i/>
          <w:iCs/>
          <w:color w:val="auto"/>
          <w:sz w:val="20"/>
          <w:szCs w:val="20"/>
          <w:lang w:val="ru-RU"/>
        </w:rPr>
        <w:t xml:space="preserve"> года</w:t>
      </w:r>
    </w:p>
    <w:p w14:paraId="6CCD94FC" w14:textId="655B9EC6" w:rsidR="00511FA1" w:rsidRPr="00B63B2B" w:rsidRDefault="00511FA1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E7089F" w14:textId="68426472" w:rsidR="00380931" w:rsidRPr="00B63B2B" w:rsidRDefault="00380931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055C83" w14:textId="77777777" w:rsidR="00380931" w:rsidRPr="00B63B2B" w:rsidRDefault="00380931" w:rsidP="00380931">
      <w:pPr>
        <w:jc w:val="center"/>
        <w:rPr>
          <w:b/>
          <w:sz w:val="24"/>
          <w:szCs w:val="24"/>
        </w:rPr>
      </w:pPr>
      <w:r w:rsidRPr="00B63B2B">
        <w:rPr>
          <w:b/>
          <w:sz w:val="24"/>
          <w:szCs w:val="24"/>
        </w:rPr>
        <w:t>ДОГОВОР №_______</w:t>
      </w:r>
    </w:p>
    <w:p w14:paraId="56145B74" w14:textId="5AC84A41" w:rsidR="00380931" w:rsidRPr="00B63B2B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  <w:r w:rsidRPr="00B63B2B">
        <w:rPr>
          <w:rFonts w:ascii="Times New Roman" w:hAnsi="Times New Roman" w:cs="Times New Roman"/>
          <w:b/>
          <w:sz w:val="24"/>
          <w:szCs w:val="24"/>
        </w:rPr>
        <w:t>о закупках картриджей</w:t>
      </w:r>
    </w:p>
    <w:p w14:paraId="6B894E87" w14:textId="77777777" w:rsidR="00D110AD" w:rsidRPr="00B63B2B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38CAF5" w14:textId="77777777" w:rsidR="00E87571" w:rsidRPr="00B63B2B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B2B">
        <w:rPr>
          <w:bCs/>
          <w:sz w:val="24"/>
          <w:szCs w:val="24"/>
        </w:rPr>
        <w:t xml:space="preserve">          г. Нур-Султан                                                                          </w:t>
      </w:r>
      <w:proofErr w:type="gramStart"/>
      <w:r w:rsidRPr="00B63B2B">
        <w:rPr>
          <w:bCs/>
          <w:sz w:val="24"/>
          <w:szCs w:val="24"/>
        </w:rPr>
        <w:t xml:space="preserve">   «</w:t>
      </w:r>
      <w:proofErr w:type="gramEnd"/>
      <w:r w:rsidRPr="00B63B2B">
        <w:rPr>
          <w:bCs/>
          <w:sz w:val="24"/>
          <w:szCs w:val="24"/>
        </w:rPr>
        <w:t>____» __________ 2021 года</w:t>
      </w:r>
    </w:p>
    <w:p w14:paraId="2CCF001B" w14:textId="77777777" w:rsidR="00E87571" w:rsidRPr="00B63B2B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1C43E341" w14:textId="4171EF45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B2B">
        <w:rPr>
          <w:rFonts w:ascii="Times New Roman" w:hAnsi="Times New Roman" w:cs="Times New Roman"/>
          <w:bCs/>
          <w:sz w:val="24"/>
          <w:szCs w:val="24"/>
        </w:rPr>
        <w:t>,</w:t>
      </w:r>
      <w:r w:rsidRPr="00B63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B2B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B2B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B63B2B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B63B2B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B63B2B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B2B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Pr="00B63B2B">
        <w:rPr>
          <w:rFonts w:ascii="Times New Roman" w:hAnsi="Times New Roman" w:cs="Times New Roman"/>
          <w:sz w:val="24"/>
          <w:szCs w:val="24"/>
        </w:rPr>
        <w:t xml:space="preserve"> действующего (ей) на основании __________, с другой стороны, вместе именуемые «Стороны», в соответствии с </w:t>
      </w:r>
      <w:proofErr w:type="spellStart"/>
      <w:r w:rsidRPr="00B63B2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63B2B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380931" w:rsidRPr="00B63B2B">
        <w:rPr>
          <w:rFonts w:ascii="Times New Roman" w:hAnsi="Times New Roman" w:cs="Times New Roman"/>
          <w:sz w:val="24"/>
          <w:szCs w:val="24"/>
        </w:rPr>
        <w:t>картриджей</w:t>
      </w:r>
      <w:r w:rsidRPr="00B63B2B">
        <w:rPr>
          <w:rFonts w:ascii="Times New Roman" w:hAnsi="Times New Roman" w:cs="Times New Roman"/>
          <w:sz w:val="24"/>
          <w:szCs w:val="24"/>
        </w:rPr>
        <w:t xml:space="preserve"> от «__» _________ 2021 года и Правил закупок товаров, работ и услуг Заказчика, заключили настоящий Договор </w:t>
      </w:r>
      <w:bookmarkStart w:id="0" w:name="_Hlk503535342"/>
      <w:r w:rsidRPr="00B63B2B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380931" w:rsidRPr="00B63B2B">
        <w:rPr>
          <w:rFonts w:ascii="Times New Roman" w:hAnsi="Times New Roman" w:cs="Times New Roman"/>
          <w:sz w:val="24"/>
          <w:szCs w:val="24"/>
        </w:rPr>
        <w:t>картриджей</w:t>
      </w:r>
      <w:r w:rsidRPr="00B63B2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63B2B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7371E71D" w14:textId="77777777" w:rsidR="00E87571" w:rsidRPr="00B63B2B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3BC2DB5" w14:textId="77777777" w:rsidR="00E87571" w:rsidRPr="00B63B2B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B2B">
        <w:rPr>
          <w:b/>
          <w:bCs/>
          <w:spacing w:val="2"/>
          <w:sz w:val="24"/>
          <w:szCs w:val="24"/>
        </w:rPr>
        <w:t>Предмет Договора</w:t>
      </w:r>
    </w:p>
    <w:p w14:paraId="1532616F" w14:textId="6F55D2D2" w:rsidR="00E87571" w:rsidRPr="00B63B2B" w:rsidRDefault="00E87571" w:rsidP="00E8757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B2B">
        <w:rPr>
          <w:spacing w:val="4"/>
        </w:rPr>
        <w:t xml:space="preserve">Поставщик обязуется поставить </w:t>
      </w:r>
      <w:r w:rsidR="00380931" w:rsidRPr="00B63B2B">
        <w:rPr>
          <w:iCs/>
        </w:rPr>
        <w:t>картриджи</w:t>
      </w:r>
      <w:r w:rsidRPr="00B63B2B">
        <w:rPr>
          <w:iCs/>
        </w:rPr>
        <w:t>, согласно Приложениям №</w:t>
      </w:r>
      <w:r w:rsidR="00380931" w:rsidRPr="00B63B2B">
        <w:rPr>
          <w:iCs/>
        </w:rPr>
        <w:t xml:space="preserve"> </w:t>
      </w:r>
      <w:r w:rsidRPr="00B63B2B">
        <w:rPr>
          <w:iCs/>
        </w:rPr>
        <w:t>1 и 2 к Договору</w:t>
      </w:r>
      <w:r w:rsidRPr="00B63B2B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8D0895C" w14:textId="77777777" w:rsidR="00E87571" w:rsidRPr="00B63B2B" w:rsidRDefault="00E87571" w:rsidP="00E8757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B2B">
        <w:rPr>
          <w:spacing w:val="4"/>
        </w:rPr>
        <w:t xml:space="preserve">1.2. </w:t>
      </w:r>
      <w:r w:rsidRPr="00B63B2B">
        <w:t>Приемка Товара Поставщика Заказчиком по Договору оформляется путем подписания Сторонами Накладной на отпуск товара</w:t>
      </w:r>
      <w:r w:rsidRPr="00B63B2B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3326472" w14:textId="68C02023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B2B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B2B">
        <w:rPr>
          <w:rFonts w:ascii="Times New Roman" w:hAnsi="Times New Roman" w:cs="Times New Roman"/>
          <w:spacing w:val="4"/>
          <w:sz w:val="24"/>
          <w:szCs w:val="24"/>
        </w:rPr>
        <w:t>в течение 1</w:t>
      </w:r>
      <w:r w:rsidR="00380931" w:rsidRPr="00B63B2B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B63B2B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380931" w:rsidRPr="00B63B2B">
        <w:rPr>
          <w:rFonts w:ascii="Times New Roman" w:hAnsi="Times New Roman" w:cs="Times New Roman"/>
          <w:spacing w:val="4"/>
          <w:sz w:val="24"/>
          <w:szCs w:val="24"/>
        </w:rPr>
        <w:t>десяти</w:t>
      </w:r>
      <w:r w:rsidRPr="00B63B2B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F440A9C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B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B2B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B2B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3057C80F" w14:textId="77777777" w:rsidR="00E87571" w:rsidRPr="00B63B2B" w:rsidRDefault="00E87571" w:rsidP="00E87571">
      <w:pPr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1.5. Объем Товара, требования по его качественным характеристикам определяется Технической спецификацией согласно Приложения №2 к Договору.</w:t>
      </w:r>
    </w:p>
    <w:p w14:paraId="32A2B992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27B5F2E1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0A33573E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2) Перечень закупаемых товаров (Приложение № 1 к Договору);</w:t>
      </w:r>
    </w:p>
    <w:p w14:paraId="6EA68D28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3) Техническая спецификация Приложение №2 к Договору).</w:t>
      </w:r>
    </w:p>
    <w:p w14:paraId="06823B1C" w14:textId="77777777" w:rsidR="00E87571" w:rsidRPr="00B63B2B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225326" w14:textId="77777777" w:rsidR="00E87571" w:rsidRPr="00B63B2B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B2B">
        <w:rPr>
          <w:b/>
          <w:bCs/>
          <w:spacing w:val="3"/>
          <w:sz w:val="24"/>
          <w:szCs w:val="24"/>
        </w:rPr>
        <w:t xml:space="preserve">Права </w:t>
      </w:r>
      <w:r w:rsidRPr="00B63B2B">
        <w:rPr>
          <w:b/>
          <w:spacing w:val="3"/>
          <w:sz w:val="24"/>
          <w:szCs w:val="24"/>
        </w:rPr>
        <w:t>и</w:t>
      </w:r>
      <w:r w:rsidRPr="00B63B2B">
        <w:rPr>
          <w:spacing w:val="3"/>
          <w:sz w:val="24"/>
          <w:szCs w:val="24"/>
        </w:rPr>
        <w:t xml:space="preserve"> </w:t>
      </w:r>
      <w:r w:rsidRPr="00B63B2B">
        <w:rPr>
          <w:b/>
          <w:bCs/>
          <w:spacing w:val="3"/>
          <w:sz w:val="24"/>
          <w:szCs w:val="24"/>
        </w:rPr>
        <w:t>обязанности сторон</w:t>
      </w:r>
    </w:p>
    <w:p w14:paraId="38DCB890" w14:textId="77777777" w:rsidR="00E87571" w:rsidRPr="00B63B2B" w:rsidRDefault="00E87571" w:rsidP="00E87571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B2B">
        <w:rPr>
          <w:b/>
          <w:sz w:val="24"/>
          <w:szCs w:val="24"/>
        </w:rPr>
        <w:t>2.1. Заказчик вправе:</w:t>
      </w:r>
    </w:p>
    <w:p w14:paraId="06A14B66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4D64EC9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C9960D7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032500A2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3D96093D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2.1.5. в </w:t>
      </w:r>
      <w:proofErr w:type="spellStart"/>
      <w:r w:rsidRPr="00B63B2B">
        <w:rPr>
          <w:sz w:val="24"/>
          <w:szCs w:val="24"/>
        </w:rPr>
        <w:t>безакцептном</w:t>
      </w:r>
      <w:proofErr w:type="spellEnd"/>
      <w:r w:rsidRPr="00B63B2B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FED4074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BCE8413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B2B">
        <w:rPr>
          <w:b/>
          <w:sz w:val="24"/>
          <w:szCs w:val="24"/>
        </w:rPr>
        <w:t>2.2. Заказчик обязуется:</w:t>
      </w:r>
    </w:p>
    <w:p w14:paraId="0CAD8FE4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lastRenderedPageBreak/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B2B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B2B">
        <w:rPr>
          <w:sz w:val="24"/>
          <w:szCs w:val="24"/>
        </w:rPr>
        <w:t>, в полном объеме принять их;</w:t>
      </w:r>
    </w:p>
    <w:p w14:paraId="7975E023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A249567" w14:textId="77777777" w:rsidR="00E87571" w:rsidRPr="00B63B2B" w:rsidRDefault="00E87571" w:rsidP="00E8757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2.2.3. </w:t>
      </w:r>
      <w:r w:rsidRPr="00B63B2B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B2B">
        <w:rPr>
          <w:sz w:val="24"/>
          <w:szCs w:val="24"/>
        </w:rPr>
        <w:t xml:space="preserve">; </w:t>
      </w:r>
    </w:p>
    <w:p w14:paraId="28845F78" w14:textId="77777777" w:rsidR="00E87571" w:rsidRPr="00B63B2B" w:rsidRDefault="00E87571" w:rsidP="00E8757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B2B">
        <w:rPr>
          <w:sz w:val="24"/>
          <w:szCs w:val="24"/>
        </w:rPr>
        <w:t>2.2.4</w:t>
      </w:r>
      <w:r w:rsidRPr="00B63B2B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94F4A45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1E12470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53FC1C4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B2B">
        <w:rPr>
          <w:b/>
          <w:sz w:val="24"/>
          <w:szCs w:val="24"/>
        </w:rPr>
        <w:t>2.3. Поставщик вправе:</w:t>
      </w:r>
    </w:p>
    <w:p w14:paraId="59F95764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4D9A7357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2.3.2. на досрочную поставку Товара, указанного </w:t>
      </w:r>
      <w:r w:rsidRPr="00B63B2B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B2B">
        <w:rPr>
          <w:sz w:val="24"/>
          <w:szCs w:val="24"/>
        </w:rPr>
        <w:t>, заранее согласовав с Заказчиком сроки поставки;</w:t>
      </w:r>
    </w:p>
    <w:p w14:paraId="3947AC8B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DB32578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2CB11F52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B2B">
        <w:rPr>
          <w:b/>
          <w:sz w:val="24"/>
          <w:szCs w:val="24"/>
        </w:rPr>
        <w:t>2.4. Поставщик обязан:</w:t>
      </w:r>
    </w:p>
    <w:p w14:paraId="220B6582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B2B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B2B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2A41E21A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C8BC9ED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9CE51B4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21409A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5. подписать с Заказчиком Накладную на отпуск товара;</w:t>
      </w:r>
    </w:p>
    <w:p w14:paraId="25B84876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9C09BA7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5D2025C4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555B0B6" w14:textId="77777777" w:rsidR="00E87571" w:rsidRPr="00B63B2B" w:rsidRDefault="00E87571" w:rsidP="00E8757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B2B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3690E29" w14:textId="77777777" w:rsidR="00E87571" w:rsidRPr="00B63B2B" w:rsidRDefault="00E87571" w:rsidP="00E8757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2.4.10.</w:t>
      </w:r>
      <w:r w:rsidRPr="00B63B2B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6050FEC7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1E4B07DD" w14:textId="77777777" w:rsidR="00E87571" w:rsidRPr="00B63B2B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F796E85" w14:textId="77777777" w:rsidR="00E87571" w:rsidRPr="00B63B2B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2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B2B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091B7DD" w14:textId="77777777" w:rsidR="00E87571" w:rsidRPr="00B63B2B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е №1 и 2 к Договору). При этом все расходы по этим 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1476111" w14:textId="77777777" w:rsidR="00E87571" w:rsidRPr="00B63B2B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0A63A378" w14:textId="77777777" w:rsidR="00E87571" w:rsidRPr="00B63B2B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2B82E15A" w14:textId="77777777" w:rsidR="00E87571" w:rsidRPr="00B63B2B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70BFA5B" w14:textId="77777777" w:rsidR="00E87571" w:rsidRPr="00B63B2B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2B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01906BE6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1C880D2E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2A6E6126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;</w:t>
      </w:r>
    </w:p>
    <w:p w14:paraId="6791C010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5D82126B" w14:textId="77777777" w:rsidR="00E87571" w:rsidRPr="00B63B2B" w:rsidRDefault="00E87571" w:rsidP="00E87571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2098AE8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322BFAC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ечне закупаемых товаров и Технической спецификации (Приложение №1 и 2 к Договору). </w:t>
      </w:r>
    </w:p>
    <w:p w14:paraId="071FF7B7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06ECCDE" w14:textId="77777777" w:rsidR="00E87571" w:rsidRPr="00B63B2B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65B652FD" w14:textId="77777777" w:rsidR="00E87571" w:rsidRPr="00B63B2B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E9A94F2" w14:textId="77777777" w:rsidR="00E87571" w:rsidRPr="00B63B2B" w:rsidRDefault="00E87571" w:rsidP="00E87571">
      <w:pPr>
        <w:spacing w:line="240" w:lineRule="auto"/>
        <w:ind w:right="-82" w:firstLine="426"/>
        <w:rPr>
          <w:sz w:val="24"/>
          <w:szCs w:val="24"/>
        </w:rPr>
      </w:pPr>
      <w:bookmarkStart w:id="1" w:name="_Hlk32841218"/>
      <w:r w:rsidRPr="00B63B2B">
        <w:rPr>
          <w:sz w:val="24"/>
          <w:szCs w:val="24"/>
        </w:rPr>
        <w:t>5.1. Сумма Договора составляет __________________________________   тенге без учета/с учетом НДС.</w:t>
      </w:r>
    </w:p>
    <w:p w14:paraId="2B50C402" w14:textId="77777777" w:rsidR="00E87571" w:rsidRPr="00B63B2B" w:rsidRDefault="00E87571" w:rsidP="00E87571">
      <w:pPr>
        <w:spacing w:line="240" w:lineRule="auto"/>
        <w:ind w:right="-82" w:firstLine="426"/>
        <w:rPr>
          <w:sz w:val="24"/>
          <w:szCs w:val="24"/>
        </w:rPr>
      </w:pPr>
      <w:r w:rsidRPr="00B63B2B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547C4E20" w14:textId="77777777" w:rsidR="00E87571" w:rsidRPr="00B63B2B" w:rsidRDefault="00E87571" w:rsidP="00E87571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FCE13D1" w14:textId="77777777" w:rsidR="00E87571" w:rsidRPr="00B63B2B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5FDB0BDF" w14:textId="77777777" w:rsidR="00E87571" w:rsidRPr="00B63B2B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14:paraId="716346C5" w14:textId="77777777" w:rsidR="00E87571" w:rsidRPr="00B63B2B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89EEED4" w14:textId="77777777" w:rsidR="00E87571" w:rsidRPr="00B63B2B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B2B">
        <w:rPr>
          <w:b/>
          <w:spacing w:val="5"/>
          <w:sz w:val="24"/>
          <w:szCs w:val="24"/>
        </w:rPr>
        <w:t>6. Ответственность сторон</w:t>
      </w:r>
    </w:p>
    <w:p w14:paraId="543CE6D9" w14:textId="77777777" w:rsidR="00E87571" w:rsidRPr="00B63B2B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2" w:name="_Hlk32841236"/>
      <w:r w:rsidRPr="00B63B2B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3F70F6A3" w14:textId="4BE83601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B2B">
        <w:rPr>
          <w:rFonts w:ascii="Times New Roman" w:hAnsi="Times New Roman" w:cs="Times New Roman"/>
          <w:sz w:val="24"/>
          <w:szCs w:val="24"/>
        </w:rPr>
        <w:t xml:space="preserve">6.2. 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B63B2B"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щика 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>неустойку (штраф, пеню) в размере 0,1 % от суммы Договора</w:t>
      </w:r>
      <w:r w:rsidRPr="00B63B2B">
        <w:rPr>
          <w:rFonts w:ascii="Times New Roman" w:hAnsi="Times New Roman" w:cs="Times New Roman"/>
          <w:sz w:val="24"/>
          <w:szCs w:val="24"/>
        </w:rPr>
        <w:t>,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6BB2A2F4" w14:textId="02AF3230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bookmarkStart w:id="3" w:name="_Hlk486941157"/>
      <w:r w:rsidRPr="00B63B2B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B63B2B" w:rsidRPr="00B63B2B">
        <w:rPr>
          <w:rFonts w:ascii="Times New Roman" w:hAnsi="Times New Roman" w:cs="Times New Roman"/>
          <w:sz w:val="24"/>
          <w:szCs w:val="24"/>
        </w:rPr>
        <w:t>Поставщиком</w:t>
      </w:r>
      <w:r w:rsidRPr="00B63B2B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B63B2B" w:rsidRPr="00B63B2B">
        <w:rPr>
          <w:rFonts w:ascii="Times New Roman" w:hAnsi="Times New Roman" w:cs="Times New Roman"/>
          <w:sz w:val="24"/>
          <w:szCs w:val="24"/>
        </w:rPr>
        <w:t>Поставщиком</w:t>
      </w:r>
      <w:r w:rsidRPr="00B63B2B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B63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25F61" w14:textId="77777777" w:rsidR="00E87571" w:rsidRPr="00B63B2B" w:rsidRDefault="00E87571" w:rsidP="00E87571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4B1E614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B2B">
        <w:rPr>
          <w:rFonts w:ascii="Times New Roman" w:hAnsi="Times New Roman" w:cs="Times New Roman"/>
          <w:sz w:val="24"/>
          <w:szCs w:val="24"/>
        </w:rPr>
        <w:t xml:space="preserve">6.5. 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B2B">
        <w:rPr>
          <w:rFonts w:ascii="Times New Roman" w:hAnsi="Times New Roman" w:cs="Times New Roman"/>
          <w:sz w:val="24"/>
          <w:szCs w:val="24"/>
        </w:rPr>
        <w:t>,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7D45EF0" w14:textId="77777777" w:rsidR="00E87571" w:rsidRPr="00B63B2B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14:paraId="094AF695" w14:textId="77777777" w:rsidR="00E87571" w:rsidRPr="00B63B2B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1BE259FE" w14:textId="77777777" w:rsidR="00E87571" w:rsidRPr="00B63B2B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A33106" w14:textId="77777777" w:rsidR="00E87571" w:rsidRPr="00B63B2B" w:rsidRDefault="00E87571" w:rsidP="00E8757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2B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709CA585" w14:textId="77777777" w:rsidR="00E87571" w:rsidRPr="00B63B2B" w:rsidRDefault="00E87571" w:rsidP="00E8757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486C033" w14:textId="77777777" w:rsidR="00E87571" w:rsidRPr="00B63B2B" w:rsidRDefault="00E87571" w:rsidP="00E8757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00883920" w14:textId="77777777" w:rsidR="00E87571" w:rsidRPr="00B63B2B" w:rsidRDefault="00E87571" w:rsidP="00E8757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050436E1" w14:textId="77777777" w:rsidR="00E87571" w:rsidRPr="00B63B2B" w:rsidRDefault="00E87571" w:rsidP="00E8757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0DB9F656" w14:textId="77777777" w:rsidR="00E87571" w:rsidRPr="00B63B2B" w:rsidRDefault="00E87571" w:rsidP="00E87571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B2B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B2B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5 (пяти) рабочих дней и за свой счет заменяет Товар на новый. При этом гарантийный срок продлевается на соответствующий период времени.</w:t>
      </w:r>
    </w:p>
    <w:p w14:paraId="5D2535C5" w14:textId="67191832" w:rsidR="00E87571" w:rsidRPr="00B63B2B" w:rsidRDefault="00E87571" w:rsidP="00B63B2B">
      <w:pPr>
        <w:tabs>
          <w:tab w:val="left" w:pos="0"/>
          <w:tab w:val="left" w:pos="3645"/>
        </w:tabs>
        <w:spacing w:line="240" w:lineRule="auto"/>
        <w:rPr>
          <w:b/>
          <w:sz w:val="24"/>
          <w:szCs w:val="24"/>
        </w:rPr>
      </w:pPr>
    </w:p>
    <w:p w14:paraId="778CB42F" w14:textId="77777777" w:rsidR="00E87571" w:rsidRPr="00B63B2B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B2B">
        <w:rPr>
          <w:b/>
          <w:sz w:val="24"/>
          <w:szCs w:val="24"/>
        </w:rPr>
        <w:t>8. Споры и разногласия</w:t>
      </w:r>
    </w:p>
    <w:p w14:paraId="6BE9654F" w14:textId="77777777" w:rsidR="00E87571" w:rsidRPr="00B63B2B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3E079D0" w14:textId="77777777" w:rsidR="00E87571" w:rsidRPr="00B63B2B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5AE12FB" w14:textId="77777777" w:rsidR="00E87571" w:rsidRPr="00B63B2B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B2B">
        <w:rPr>
          <w:b/>
          <w:sz w:val="24"/>
          <w:szCs w:val="24"/>
        </w:rPr>
        <w:tab/>
      </w:r>
    </w:p>
    <w:p w14:paraId="021AE8C0" w14:textId="77777777" w:rsidR="00E87571" w:rsidRPr="00B63B2B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B2B">
        <w:rPr>
          <w:b/>
          <w:sz w:val="24"/>
          <w:szCs w:val="24"/>
        </w:rPr>
        <w:t>9. Заключительные положения</w:t>
      </w:r>
    </w:p>
    <w:p w14:paraId="5D5FBEC0" w14:textId="77777777" w:rsidR="00E87571" w:rsidRPr="00B63B2B" w:rsidRDefault="00E87571" w:rsidP="00F36F8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9.1. Договор вступает в силу с момента подписания его Сторонами и действует по 31 декабря 2021 года, а в части взаиморасчетов до полного исполнения Сторонами своих обязательств.</w:t>
      </w:r>
    </w:p>
    <w:p w14:paraId="3D25C403" w14:textId="77777777" w:rsidR="00E87571" w:rsidRPr="00B63B2B" w:rsidRDefault="00E87571" w:rsidP="00F36F8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6CDD8606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B2B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096B7358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9.4. Договор может быть расторгнут по соглашению Сторон, за исключением случаев, </w:t>
      </w:r>
      <w:r w:rsidRPr="00B63B2B">
        <w:rPr>
          <w:sz w:val="24"/>
          <w:szCs w:val="24"/>
        </w:rPr>
        <w:lastRenderedPageBreak/>
        <w:t xml:space="preserve">предусмотренных Договором. </w:t>
      </w:r>
    </w:p>
    <w:p w14:paraId="7A349E74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B2B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B2B">
        <w:rPr>
          <w:sz w:val="24"/>
          <w:szCs w:val="24"/>
        </w:rPr>
        <w:t>.</w:t>
      </w:r>
    </w:p>
    <w:p w14:paraId="4FAFBDC7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4105C07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2A73F21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052D8C84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3F7447EB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B63B2B">
        <w:rPr>
          <w:sz w:val="24"/>
          <w:szCs w:val="24"/>
        </w:rPr>
        <w:t>Неуведомление</w:t>
      </w:r>
      <w:proofErr w:type="spellEnd"/>
      <w:r w:rsidRPr="00B63B2B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AF7E367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9.8. </w:t>
      </w:r>
      <w:r w:rsidRPr="00B63B2B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B2B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42DBC8E0" w14:textId="77777777" w:rsidR="00E87571" w:rsidRPr="00B63B2B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B2B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04B606EE" w14:textId="77777777" w:rsidR="00E87571" w:rsidRPr="00B63B2B" w:rsidRDefault="00E87571" w:rsidP="00E8757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B2B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6348BDC" w14:textId="77777777" w:rsidR="00E87571" w:rsidRPr="00B63B2B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8E667FD" w14:textId="77777777" w:rsidR="00E87571" w:rsidRPr="00B63B2B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B2B">
        <w:rPr>
          <w:b/>
          <w:szCs w:val="24"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B2B" w14:paraId="2F895C6C" w14:textId="77777777" w:rsidTr="005B2D9C">
        <w:tc>
          <w:tcPr>
            <w:tcW w:w="4820" w:type="dxa"/>
            <w:shd w:val="clear" w:color="auto" w:fill="auto"/>
          </w:tcPr>
          <w:p w14:paraId="7A30326B" w14:textId="77777777" w:rsidR="00E87571" w:rsidRPr="00B63B2B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60B2716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4E74658" w14:textId="77777777" w:rsidR="00E87571" w:rsidRPr="00B63B2B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7825F29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B2B" w14:paraId="6712A56F" w14:textId="77777777" w:rsidTr="005B2D9C">
        <w:tc>
          <w:tcPr>
            <w:tcW w:w="4820" w:type="dxa"/>
            <w:shd w:val="clear" w:color="auto" w:fill="auto"/>
          </w:tcPr>
          <w:p w14:paraId="43AB5B60" w14:textId="77777777" w:rsidR="00E87571" w:rsidRPr="00B63B2B" w:rsidRDefault="00E87571" w:rsidP="005B2D9C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4B79F4C" w14:textId="0136CDBF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366E76D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B63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@recycle.kz</w:t>
            </w:r>
          </w:p>
          <w:p w14:paraId="6DC8F8A4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51F7A6AF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24C27233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B6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B63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2A3D436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7210F29B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FEA078" w14:textId="77777777" w:rsidR="00380931" w:rsidRPr="00B63B2B" w:rsidRDefault="0038093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F382018" w14:textId="5B5F25A6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7733EEE4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1E60872F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ECE58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36AEEF9E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702B5EBB" w14:textId="77777777" w:rsidR="00E87571" w:rsidRPr="00B63B2B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2012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4681415C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67B532B2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2D66D36C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5CC99A45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3D302035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7A50749B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7B9658F7" w14:textId="77777777" w:rsidR="00E87571" w:rsidRPr="00B63B2B" w:rsidRDefault="00E87571" w:rsidP="005B2D9C">
            <w:pPr>
              <w:rPr>
                <w:sz w:val="24"/>
                <w:szCs w:val="24"/>
              </w:rPr>
            </w:pPr>
          </w:p>
          <w:p w14:paraId="51DFE2E8" w14:textId="77777777" w:rsidR="00E87571" w:rsidRPr="00B63B2B" w:rsidRDefault="00E87571" w:rsidP="005B2D9C">
            <w:pPr>
              <w:rPr>
                <w:rFonts w:eastAsia="Calibri"/>
                <w:sz w:val="24"/>
                <w:szCs w:val="24"/>
              </w:rPr>
            </w:pPr>
          </w:p>
          <w:p w14:paraId="1510BCC5" w14:textId="1BF0D562" w:rsidR="00E87571" w:rsidRPr="00B63B2B" w:rsidRDefault="00E87571" w:rsidP="005B2D9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_______________</w:t>
            </w:r>
          </w:p>
          <w:p w14:paraId="3E2686EA" w14:textId="77777777" w:rsidR="00E87571" w:rsidRPr="00B63B2B" w:rsidRDefault="00E87571" w:rsidP="005B2D9C">
            <w:pPr>
              <w:spacing w:line="240" w:lineRule="auto"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М.П.</w:t>
            </w:r>
          </w:p>
        </w:tc>
      </w:tr>
    </w:tbl>
    <w:p w14:paraId="516178C7" w14:textId="77777777" w:rsidR="00E87571" w:rsidRPr="00B63B2B" w:rsidRDefault="00E87571" w:rsidP="00E87571">
      <w:pPr>
        <w:spacing w:line="240" w:lineRule="auto"/>
        <w:rPr>
          <w:i/>
          <w:sz w:val="24"/>
          <w:szCs w:val="24"/>
        </w:rPr>
      </w:pPr>
    </w:p>
    <w:p w14:paraId="236341E3" w14:textId="77777777" w:rsidR="00E87571" w:rsidRPr="00B63B2B" w:rsidRDefault="00E87571" w:rsidP="00E87571">
      <w:pPr>
        <w:rPr>
          <w:sz w:val="24"/>
          <w:szCs w:val="24"/>
        </w:rPr>
      </w:pPr>
    </w:p>
    <w:p w14:paraId="31E361E8" w14:textId="77777777" w:rsidR="00E87571" w:rsidRPr="00B63B2B" w:rsidRDefault="00E87571" w:rsidP="00E87571">
      <w:pPr>
        <w:pStyle w:val="4"/>
        <w:ind w:left="851" w:firstLine="5670"/>
        <w:jc w:val="left"/>
        <w:rPr>
          <w:sz w:val="24"/>
          <w:szCs w:val="24"/>
        </w:rPr>
      </w:pPr>
    </w:p>
    <w:p w14:paraId="26AA2F32" w14:textId="77777777" w:rsidR="00E87571" w:rsidRPr="00B63B2B" w:rsidRDefault="00E87571" w:rsidP="00E87571">
      <w:pPr>
        <w:spacing w:line="240" w:lineRule="auto"/>
        <w:rPr>
          <w:sz w:val="24"/>
          <w:szCs w:val="24"/>
        </w:rPr>
      </w:pPr>
    </w:p>
    <w:p w14:paraId="2FAAEC15" w14:textId="476DD2B2" w:rsidR="00511FA1" w:rsidRPr="00B63B2B" w:rsidRDefault="00511FA1" w:rsidP="005F1923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B2B">
        <w:lastRenderedPageBreak/>
        <w:t xml:space="preserve"> </w:t>
      </w:r>
      <w:r w:rsidRPr="00B63B2B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4C192C80" w:rsidR="00511FA1" w:rsidRPr="00B63B2B" w:rsidRDefault="00511FA1" w:rsidP="005F1923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  <w:lang w:val="kk-KZ"/>
        </w:rPr>
      </w:pPr>
      <w:r w:rsidRPr="00B63B2B">
        <w:rPr>
          <w:i/>
          <w:iCs/>
          <w:sz w:val="20"/>
          <w:szCs w:val="20"/>
        </w:rPr>
        <w:t xml:space="preserve">о закупках </w:t>
      </w:r>
      <w:r w:rsidR="009969A2" w:rsidRPr="00B63B2B">
        <w:rPr>
          <w:i/>
          <w:iCs/>
          <w:sz w:val="20"/>
          <w:szCs w:val="20"/>
          <w:lang w:val="kk-KZ"/>
        </w:rPr>
        <w:t>картриджей</w:t>
      </w:r>
    </w:p>
    <w:p w14:paraId="7DE20E2C" w14:textId="6B3AB429" w:rsidR="00511FA1" w:rsidRPr="00B63B2B" w:rsidRDefault="00511FA1" w:rsidP="005F1923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B63B2B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380931" w:rsidRPr="00B63B2B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B63B2B">
        <w:rPr>
          <w:rFonts w:ascii="Times New Roman" w:hAnsi="Times New Roman" w:cs="Times New Roman"/>
          <w:i/>
          <w:iCs/>
          <w:sz w:val="20"/>
          <w:szCs w:val="20"/>
        </w:rPr>
        <w:t xml:space="preserve"> г</w:t>
      </w:r>
      <w:r w:rsidR="009E4C68" w:rsidRPr="00B63B2B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B63B2B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2"/>
          <w:szCs w:val="22"/>
        </w:rPr>
      </w:pPr>
    </w:p>
    <w:p w14:paraId="082A86E1" w14:textId="77777777" w:rsidR="00511FA1" w:rsidRPr="00B63B2B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62851325" w14:textId="77777777" w:rsidR="00511FA1" w:rsidRPr="00B63B2B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Pr="00B63B2B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0" w:type="auto"/>
        <w:tblInd w:w="628" w:type="dxa"/>
        <w:tblLook w:val="04A0" w:firstRow="1" w:lastRow="0" w:firstColumn="1" w:lastColumn="0" w:noHBand="0" w:noVBand="1"/>
      </w:tblPr>
      <w:tblGrid>
        <w:gridCol w:w="572"/>
        <w:gridCol w:w="2280"/>
        <w:gridCol w:w="1960"/>
        <w:gridCol w:w="1675"/>
        <w:gridCol w:w="1465"/>
        <w:gridCol w:w="1331"/>
      </w:tblGrid>
      <w:tr w:rsidR="00511FA1" w:rsidRPr="00B63B2B" w14:paraId="4BEE148B" w14:textId="77777777" w:rsidTr="007D4305">
        <w:tc>
          <w:tcPr>
            <w:tcW w:w="573" w:type="dxa"/>
          </w:tcPr>
          <w:p w14:paraId="72B472E9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90" w:type="dxa"/>
          </w:tcPr>
          <w:p w14:paraId="0FA95141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1966" w:type="dxa"/>
          </w:tcPr>
          <w:p w14:paraId="6D9EE0C9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63B2B">
              <w:rPr>
                <w:sz w:val="24"/>
                <w:szCs w:val="24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680" w:type="dxa"/>
          </w:tcPr>
          <w:p w14:paraId="03226560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467" w:type="dxa"/>
          </w:tcPr>
          <w:p w14:paraId="5997CC25" w14:textId="7455C49A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Цена за единицу</w:t>
            </w:r>
            <w:r w:rsidR="00380931" w:rsidRPr="00B63B2B">
              <w:rPr>
                <w:sz w:val="24"/>
                <w:szCs w:val="24"/>
                <w:lang w:val="ru-RU"/>
              </w:rPr>
              <w:t xml:space="preserve"> с учетом/без учета НДС</w:t>
            </w:r>
          </w:p>
        </w:tc>
        <w:tc>
          <w:tcPr>
            <w:tcW w:w="1307" w:type="dxa"/>
          </w:tcPr>
          <w:p w14:paraId="2F7F9118" w14:textId="6B1AD47A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Сумма всего</w:t>
            </w:r>
            <w:r w:rsidR="00380931" w:rsidRPr="00B63B2B">
              <w:rPr>
                <w:sz w:val="24"/>
                <w:szCs w:val="24"/>
                <w:lang w:val="ru-RU"/>
              </w:rPr>
              <w:t xml:space="preserve"> с учетом/без учета НДС</w:t>
            </w:r>
          </w:p>
        </w:tc>
      </w:tr>
      <w:tr w:rsidR="00511FA1" w:rsidRPr="00B63B2B" w14:paraId="24B59971" w14:textId="77777777" w:rsidTr="007D4305">
        <w:tc>
          <w:tcPr>
            <w:tcW w:w="573" w:type="dxa"/>
          </w:tcPr>
          <w:p w14:paraId="0796F5A3" w14:textId="600F2180" w:rsidR="00511FA1" w:rsidRPr="00B63B2B" w:rsidRDefault="001A200D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0" w:type="dxa"/>
          </w:tcPr>
          <w:p w14:paraId="455A1939" w14:textId="6F720ACD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</w:tcPr>
          <w:p w14:paraId="2C868397" w14:textId="43FD8206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14:paraId="3F72F034" w14:textId="750B0CF8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</w:tcPr>
          <w:p w14:paraId="3775C525" w14:textId="2DD23A15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14:paraId="3C18F681" w14:textId="467FBF14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1FA1" w:rsidRPr="00B63B2B" w14:paraId="57EF82FD" w14:textId="77777777" w:rsidTr="007D4305">
        <w:tc>
          <w:tcPr>
            <w:tcW w:w="573" w:type="dxa"/>
          </w:tcPr>
          <w:p w14:paraId="65CC5113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6A4F3B9D" w14:textId="362F908B" w:rsidR="00511FA1" w:rsidRPr="00B63B2B" w:rsidRDefault="007D4305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66" w:type="dxa"/>
          </w:tcPr>
          <w:p w14:paraId="7CAEDD95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5B779E61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14:paraId="1703D5D1" w14:textId="77777777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92E7FF5" w14:textId="491B5412" w:rsidR="00511FA1" w:rsidRPr="00B63B2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B63B2B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63A188C1" w14:textId="77777777" w:rsidR="00511FA1" w:rsidRPr="00B63B2B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645"/>
        <w:gridCol w:w="222"/>
      </w:tblGrid>
      <w:tr w:rsidR="00511FA1" w:rsidRPr="00B63B2B" w14:paraId="612D2C56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0207"/>
              <w:gridCol w:w="222"/>
            </w:tblGrid>
            <w:tr w:rsidR="00F901EF" w:rsidRPr="00B63B2B" w14:paraId="5475C98C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991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5103"/>
                  </w:tblGrid>
                  <w:tr w:rsidR="00AB7671" w:rsidRPr="00B63B2B" w14:paraId="1E24BAB9" w14:textId="77777777" w:rsidTr="009E4C68">
                    <w:tc>
                      <w:tcPr>
                        <w:tcW w:w="4888" w:type="dxa"/>
                        <w:shd w:val="clear" w:color="auto" w:fill="auto"/>
                      </w:tcPr>
                      <w:p w14:paraId="7681674D" w14:textId="77777777" w:rsidR="00AB7671" w:rsidRPr="00B63B2B" w:rsidRDefault="00AB7671" w:rsidP="00AB7671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5D64E105" w14:textId="77777777" w:rsidR="00AB7671" w:rsidRPr="00B63B2B" w:rsidRDefault="00AB7671" w:rsidP="009E4C68">
                        <w:pPr>
                          <w:pStyle w:val="afd"/>
                          <w:ind w:firstLine="946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021953F6" w14:textId="77777777" w:rsidR="00AB7671" w:rsidRPr="00B63B2B" w:rsidRDefault="00AB7671" w:rsidP="00AB7671">
                        <w:pPr>
                          <w:pStyle w:val="afd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20B6C15C" w14:textId="59C8F33F" w:rsidR="00AB7671" w:rsidRPr="00B63B2B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B63B2B" w14:paraId="5196BB60" w14:textId="77777777" w:rsidTr="009E4C68">
                    <w:tc>
                      <w:tcPr>
                        <w:tcW w:w="4888" w:type="dxa"/>
                        <w:shd w:val="clear" w:color="auto" w:fill="auto"/>
                      </w:tcPr>
                      <w:p w14:paraId="6664EC68" w14:textId="77777777" w:rsidR="00AB7671" w:rsidRPr="00B63B2B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48CE3583" w14:textId="77777777" w:rsidR="00AB7671" w:rsidRPr="00B63B2B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Управляющий директор </w:t>
                        </w:r>
                      </w:p>
                      <w:p w14:paraId="29E7B35D" w14:textId="77777777" w:rsidR="00AB7671" w:rsidRPr="00B63B2B" w:rsidRDefault="00AB7671" w:rsidP="009E4C68">
                        <w:pPr>
                          <w:pStyle w:val="afd"/>
                          <w:ind w:left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финансовым вопросам</w:t>
                        </w:r>
                      </w:p>
                      <w:p w14:paraId="38D8C948" w14:textId="77777777" w:rsidR="00AB7671" w:rsidRPr="00B63B2B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FAEA878" w14:textId="3816E907" w:rsidR="00AB7671" w:rsidRPr="00B63B2B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 Тасмагамбетов Д.Б.</w:t>
                        </w:r>
                      </w:p>
                      <w:p w14:paraId="1A81F137" w14:textId="77777777" w:rsidR="00AB7671" w:rsidRPr="00B63B2B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3185A39" w14:textId="77777777" w:rsidR="00AB7671" w:rsidRPr="00B63B2B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684A1040" w14:textId="67DE8494" w:rsidR="00AB7671" w:rsidRPr="00B63B2B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5E910545" w14:textId="7C840A4B" w:rsidR="007D4305" w:rsidRPr="00B63B2B" w:rsidRDefault="007D4305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25458722" w14:textId="77777777" w:rsidR="007D4305" w:rsidRPr="00B63B2B" w:rsidRDefault="007D4305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7C5E5564" w14:textId="0D288E0F" w:rsidR="00AB7671" w:rsidRPr="00B63B2B" w:rsidRDefault="00AB7671" w:rsidP="009E4C68">
                        <w:pPr>
                          <w:spacing w:line="240" w:lineRule="auto"/>
                          <w:ind w:left="1033"/>
                          <w:rPr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sz w:val="24"/>
                            <w:szCs w:val="24"/>
                          </w:rPr>
                          <w:t xml:space="preserve">_____________________/ </w:t>
                        </w:r>
                      </w:p>
                      <w:p w14:paraId="49FEDDFB" w14:textId="77777777" w:rsidR="00AB7671" w:rsidRPr="00B63B2B" w:rsidRDefault="00AB7671" w:rsidP="009E4C68">
                        <w:pPr>
                          <w:spacing w:line="240" w:lineRule="auto"/>
                          <w:ind w:left="892" w:firstLine="141"/>
                          <w:rPr>
                            <w:sz w:val="24"/>
                            <w:szCs w:val="24"/>
                          </w:rPr>
                        </w:pPr>
                        <w:r w:rsidRPr="00B63B2B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4992DD0F" w14:textId="45386781" w:rsidR="00F901EF" w:rsidRPr="00B63B2B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077F16D" w14:textId="6AE74469" w:rsidR="00F901EF" w:rsidRPr="00B63B2B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B63B2B" w14:paraId="62D439FF" w14:textId="77777777" w:rsidTr="00E05C20">
              <w:tc>
                <w:tcPr>
                  <w:tcW w:w="4820" w:type="dxa"/>
                  <w:shd w:val="clear" w:color="auto" w:fill="auto"/>
                </w:tcPr>
                <w:p w14:paraId="30F74680" w14:textId="150B8887" w:rsidR="00F901EF" w:rsidRPr="00B63B2B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00088B4A" w14:textId="1FE7A757" w:rsidR="00F901EF" w:rsidRPr="00B63B2B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D8575" w14:textId="623BCFB5" w:rsidR="00511FA1" w:rsidRPr="00B63B2B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B9B3A3" w14:textId="68F6E1A8" w:rsidR="00511FA1" w:rsidRPr="00B63B2B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B63B2B" w14:paraId="3AD6463A" w14:textId="77777777" w:rsidTr="00E05C20">
        <w:tc>
          <w:tcPr>
            <w:tcW w:w="5070" w:type="dxa"/>
            <w:shd w:val="clear" w:color="auto" w:fill="auto"/>
          </w:tcPr>
          <w:p w14:paraId="2EA97405" w14:textId="243354B1" w:rsidR="00511FA1" w:rsidRPr="00B63B2B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5D4ABF9" w14:textId="2B9C3F40" w:rsidR="00E71E8A" w:rsidRPr="00B63B2B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5322F97" w14:textId="77777777" w:rsidR="00511FA1" w:rsidRPr="00B63B2B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6647A7A5" w14:textId="77777777" w:rsidR="00511FA1" w:rsidRPr="00B63B2B" w:rsidRDefault="00511FA1" w:rsidP="00511FA1">
      <w:pPr>
        <w:rPr>
          <w:sz w:val="22"/>
          <w:szCs w:val="22"/>
        </w:rPr>
      </w:pPr>
    </w:p>
    <w:p w14:paraId="5D356207" w14:textId="77777777" w:rsidR="00511FA1" w:rsidRPr="00B63B2B" w:rsidRDefault="00511FA1" w:rsidP="00511FA1">
      <w:pPr>
        <w:rPr>
          <w:sz w:val="22"/>
          <w:szCs w:val="22"/>
        </w:rPr>
      </w:pPr>
    </w:p>
    <w:p w14:paraId="389DDE19" w14:textId="77777777" w:rsidR="00511FA1" w:rsidRPr="00B63B2B" w:rsidRDefault="00511FA1" w:rsidP="00511FA1">
      <w:pPr>
        <w:rPr>
          <w:sz w:val="22"/>
          <w:szCs w:val="22"/>
        </w:rPr>
      </w:pPr>
    </w:p>
    <w:p w14:paraId="084D84AC" w14:textId="77777777" w:rsidR="00511FA1" w:rsidRPr="00B63B2B" w:rsidRDefault="00511FA1" w:rsidP="00511FA1">
      <w:pPr>
        <w:rPr>
          <w:sz w:val="22"/>
          <w:szCs w:val="22"/>
        </w:rPr>
      </w:pPr>
    </w:p>
    <w:p w14:paraId="6783DE48" w14:textId="77777777" w:rsidR="00511FA1" w:rsidRPr="00B63B2B" w:rsidRDefault="00511FA1" w:rsidP="00511FA1">
      <w:pPr>
        <w:rPr>
          <w:sz w:val="22"/>
          <w:szCs w:val="22"/>
        </w:rPr>
      </w:pPr>
    </w:p>
    <w:p w14:paraId="3B16AE88" w14:textId="77777777" w:rsidR="00511FA1" w:rsidRPr="00B63B2B" w:rsidRDefault="00511FA1" w:rsidP="00511FA1">
      <w:pPr>
        <w:rPr>
          <w:sz w:val="22"/>
          <w:szCs w:val="22"/>
        </w:rPr>
      </w:pPr>
    </w:p>
    <w:p w14:paraId="56DC75D7" w14:textId="77777777" w:rsidR="00511FA1" w:rsidRPr="00B63B2B" w:rsidRDefault="00511FA1" w:rsidP="00511FA1">
      <w:pPr>
        <w:rPr>
          <w:sz w:val="22"/>
          <w:szCs w:val="22"/>
        </w:rPr>
      </w:pPr>
    </w:p>
    <w:p w14:paraId="6A58AD8D" w14:textId="77777777" w:rsidR="00511FA1" w:rsidRPr="00B63B2B" w:rsidRDefault="00511FA1" w:rsidP="00511FA1">
      <w:pPr>
        <w:rPr>
          <w:sz w:val="22"/>
          <w:szCs w:val="22"/>
        </w:rPr>
      </w:pPr>
    </w:p>
    <w:p w14:paraId="0F66546E" w14:textId="77777777" w:rsidR="00511FA1" w:rsidRPr="00B63B2B" w:rsidRDefault="00511FA1" w:rsidP="00511FA1">
      <w:pPr>
        <w:rPr>
          <w:sz w:val="22"/>
          <w:szCs w:val="22"/>
        </w:rPr>
      </w:pPr>
    </w:p>
    <w:p w14:paraId="1C327D27" w14:textId="77777777" w:rsidR="00511FA1" w:rsidRPr="00B63B2B" w:rsidRDefault="00511FA1" w:rsidP="00511FA1">
      <w:pPr>
        <w:rPr>
          <w:sz w:val="22"/>
          <w:szCs w:val="22"/>
        </w:rPr>
      </w:pPr>
    </w:p>
    <w:p w14:paraId="5DECF590" w14:textId="77777777" w:rsidR="00511FA1" w:rsidRPr="00B63B2B" w:rsidRDefault="00511FA1" w:rsidP="00511FA1">
      <w:pPr>
        <w:rPr>
          <w:sz w:val="22"/>
          <w:szCs w:val="22"/>
        </w:rPr>
      </w:pPr>
    </w:p>
    <w:p w14:paraId="0D6E8180" w14:textId="77777777" w:rsidR="00511FA1" w:rsidRPr="00B63B2B" w:rsidRDefault="00511FA1" w:rsidP="00511FA1">
      <w:pPr>
        <w:rPr>
          <w:i/>
          <w:iCs/>
          <w:sz w:val="22"/>
          <w:szCs w:val="22"/>
        </w:rPr>
      </w:pPr>
    </w:p>
    <w:p w14:paraId="55BFC66F" w14:textId="784D433A" w:rsidR="003B5D95" w:rsidRPr="00B63B2B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B63B2B" w:rsidSect="00E469D4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  <w:r w:rsidRPr="00B63B2B">
        <w:rPr>
          <w:i/>
          <w:iCs/>
          <w:sz w:val="22"/>
          <w:szCs w:val="22"/>
        </w:rPr>
        <w:tab/>
      </w:r>
    </w:p>
    <w:p w14:paraId="19625E8C" w14:textId="66680377" w:rsidR="00C162AE" w:rsidRPr="00B63B2B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401535A0" w14:textId="5D191E93" w:rsidR="00C162AE" w:rsidRPr="00B63B2B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  <w:lang w:val="kk-KZ"/>
        </w:rPr>
      </w:pPr>
      <w:r w:rsidRPr="00B63B2B">
        <w:rPr>
          <w:i/>
          <w:iCs/>
          <w:sz w:val="20"/>
          <w:szCs w:val="20"/>
        </w:rPr>
        <w:t xml:space="preserve">о закупках </w:t>
      </w:r>
      <w:r w:rsidR="009969A2" w:rsidRPr="00B63B2B">
        <w:rPr>
          <w:i/>
          <w:iCs/>
          <w:sz w:val="20"/>
          <w:szCs w:val="20"/>
          <w:lang w:val="kk-KZ"/>
        </w:rPr>
        <w:t>картриджей</w:t>
      </w:r>
    </w:p>
    <w:p w14:paraId="6C460A52" w14:textId="189EA286" w:rsidR="00C162AE" w:rsidRPr="00B63B2B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B63B2B">
        <w:rPr>
          <w:i/>
          <w:iCs/>
          <w:sz w:val="20"/>
          <w:szCs w:val="20"/>
        </w:rPr>
        <w:t>№ __ от «__» ____ 202</w:t>
      </w:r>
      <w:r w:rsidR="00380931" w:rsidRPr="00B63B2B">
        <w:rPr>
          <w:i/>
          <w:iCs/>
          <w:sz w:val="20"/>
          <w:szCs w:val="20"/>
        </w:rPr>
        <w:t>1</w:t>
      </w:r>
      <w:r w:rsidRPr="00B63B2B">
        <w:rPr>
          <w:i/>
          <w:iCs/>
          <w:sz w:val="20"/>
          <w:szCs w:val="20"/>
        </w:rPr>
        <w:t xml:space="preserve"> г</w:t>
      </w:r>
      <w:r w:rsidR="009E4C68" w:rsidRPr="00B63B2B">
        <w:rPr>
          <w:i/>
          <w:iCs/>
          <w:sz w:val="20"/>
          <w:szCs w:val="20"/>
        </w:rPr>
        <w:t>ода</w:t>
      </w:r>
    </w:p>
    <w:p w14:paraId="37FDC27A" w14:textId="25A3B789" w:rsidR="00C162AE" w:rsidRPr="00B63B2B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14C4CDB3" w14:textId="77777777" w:rsidR="00DA12CF" w:rsidRPr="00B63B2B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78B0B08A" w14:textId="77777777" w:rsidR="005F1923" w:rsidRPr="00B63B2B" w:rsidRDefault="005F1923" w:rsidP="005F1923">
      <w:pPr>
        <w:spacing w:line="240" w:lineRule="auto"/>
        <w:jc w:val="center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>Техническая спецификация</w:t>
      </w:r>
    </w:p>
    <w:p w14:paraId="2D718576" w14:textId="282D6011" w:rsidR="005F1923" w:rsidRPr="00B63B2B" w:rsidRDefault="00DA12CF" w:rsidP="005F1923">
      <w:pPr>
        <w:spacing w:line="240" w:lineRule="auto"/>
        <w:jc w:val="center"/>
        <w:rPr>
          <w:b/>
          <w:bCs/>
          <w:sz w:val="24"/>
          <w:szCs w:val="24"/>
        </w:rPr>
      </w:pPr>
      <w:r w:rsidRPr="00B63B2B">
        <w:rPr>
          <w:b/>
          <w:bCs/>
          <w:sz w:val="24"/>
          <w:szCs w:val="24"/>
        </w:rPr>
        <w:t>по</w:t>
      </w:r>
      <w:r w:rsidR="005F1923" w:rsidRPr="00B63B2B">
        <w:rPr>
          <w:b/>
          <w:bCs/>
          <w:sz w:val="24"/>
          <w:szCs w:val="24"/>
        </w:rPr>
        <w:t xml:space="preserve"> закупк</w:t>
      </w:r>
      <w:r w:rsidRPr="00B63B2B">
        <w:rPr>
          <w:b/>
          <w:bCs/>
          <w:sz w:val="24"/>
          <w:szCs w:val="24"/>
        </w:rPr>
        <w:t>ам</w:t>
      </w:r>
      <w:r w:rsidR="005F1923" w:rsidRPr="00B63B2B">
        <w:rPr>
          <w:b/>
          <w:bCs/>
          <w:sz w:val="24"/>
          <w:szCs w:val="24"/>
        </w:rPr>
        <w:t xml:space="preserve"> </w:t>
      </w:r>
      <w:r w:rsidR="00D01EA1" w:rsidRPr="00B63B2B">
        <w:rPr>
          <w:b/>
          <w:bCs/>
          <w:sz w:val="24"/>
          <w:szCs w:val="24"/>
        </w:rPr>
        <w:t>картриджей</w:t>
      </w:r>
    </w:p>
    <w:p w14:paraId="7719C5EC" w14:textId="77777777" w:rsidR="005F1923" w:rsidRPr="00B63B2B" w:rsidRDefault="005F1923" w:rsidP="005F1923">
      <w:pPr>
        <w:jc w:val="center"/>
        <w:rPr>
          <w:b/>
          <w:bCs/>
          <w:sz w:val="24"/>
          <w:szCs w:val="24"/>
        </w:rPr>
      </w:pPr>
    </w:p>
    <w:p w14:paraId="3BA19CA6" w14:textId="6443C7B9" w:rsidR="009969A2" w:rsidRPr="00B63B2B" w:rsidRDefault="009969A2" w:rsidP="009969A2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 xml:space="preserve">Закупаемый товар: </w:t>
      </w:r>
      <w:r w:rsidR="00B34D22" w:rsidRPr="00B63B2B">
        <w:rPr>
          <w:sz w:val="24"/>
          <w:szCs w:val="24"/>
        </w:rPr>
        <w:t>___________</w:t>
      </w:r>
      <w:r w:rsidRPr="00B63B2B">
        <w:rPr>
          <w:sz w:val="24"/>
          <w:szCs w:val="24"/>
        </w:rPr>
        <w:t xml:space="preserve"> в количестве </w:t>
      </w:r>
      <w:r w:rsidR="00B34D22" w:rsidRPr="00B63B2B">
        <w:rPr>
          <w:sz w:val="24"/>
          <w:szCs w:val="24"/>
        </w:rPr>
        <w:t xml:space="preserve">_____ </w:t>
      </w:r>
      <w:r w:rsidRPr="00B63B2B">
        <w:rPr>
          <w:sz w:val="24"/>
          <w:szCs w:val="24"/>
        </w:rPr>
        <w:t>(</w:t>
      </w:r>
      <w:r w:rsidR="00B34D22" w:rsidRPr="00B63B2B">
        <w:rPr>
          <w:sz w:val="24"/>
          <w:szCs w:val="24"/>
        </w:rPr>
        <w:t>_____</w:t>
      </w:r>
      <w:r w:rsidRPr="00B63B2B">
        <w:rPr>
          <w:sz w:val="24"/>
          <w:szCs w:val="24"/>
        </w:rPr>
        <w:t>) штук, соответствующий следующим минимальным техническим требованиям (характеристикам):</w:t>
      </w:r>
    </w:p>
    <w:tbl>
      <w:tblPr>
        <w:tblStyle w:val="affa"/>
        <w:tblW w:w="9739" w:type="dxa"/>
        <w:tblLook w:val="04A0" w:firstRow="1" w:lastRow="0" w:firstColumn="1" w:lastColumn="0" w:noHBand="0" w:noVBand="1"/>
      </w:tblPr>
      <w:tblGrid>
        <w:gridCol w:w="704"/>
        <w:gridCol w:w="5650"/>
        <w:gridCol w:w="3385"/>
      </w:tblGrid>
      <w:tr w:rsidR="00ED035F" w:rsidRPr="00B63B2B" w14:paraId="277D0FC5" w14:textId="77777777" w:rsidTr="00972B3C">
        <w:trPr>
          <w:trHeight w:val="474"/>
        </w:trPr>
        <w:tc>
          <w:tcPr>
            <w:tcW w:w="704" w:type="dxa"/>
            <w:vAlign w:val="center"/>
          </w:tcPr>
          <w:p w14:paraId="4A4F18C9" w14:textId="77777777" w:rsidR="00ED035F" w:rsidRPr="00B63B2B" w:rsidRDefault="00ED035F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3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0" w:type="dxa"/>
            <w:vAlign w:val="center"/>
          </w:tcPr>
          <w:p w14:paraId="5776B79A" w14:textId="77777777" w:rsidR="00ED035F" w:rsidRPr="00B63B2B" w:rsidRDefault="00ED035F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85" w:type="dxa"/>
            <w:vAlign w:val="center"/>
          </w:tcPr>
          <w:p w14:paraId="006E6DF5" w14:textId="77777777" w:rsidR="00ED035F" w:rsidRPr="00B63B2B" w:rsidRDefault="00ED035F" w:rsidP="00972B3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3B2B">
              <w:rPr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ED035F" w:rsidRPr="00B63B2B" w14:paraId="3CED19D0" w14:textId="77777777" w:rsidTr="00972B3C">
        <w:trPr>
          <w:trHeight w:val="358"/>
        </w:trPr>
        <w:tc>
          <w:tcPr>
            <w:tcW w:w="704" w:type="dxa"/>
          </w:tcPr>
          <w:p w14:paraId="03D2C227" w14:textId="77777777" w:rsidR="00ED035F" w:rsidRPr="00B63B2B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1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476EF905" w14:textId="3D9D430E" w:rsidR="00ED035F" w:rsidRPr="00B63B2B" w:rsidRDefault="00ED035F" w:rsidP="00972B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14:paraId="07540269" w14:textId="1751F128" w:rsidR="00ED035F" w:rsidRPr="00B63B2B" w:rsidRDefault="00ED035F" w:rsidP="00972B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D035F" w:rsidRPr="00B63B2B" w14:paraId="3E867F64" w14:textId="77777777" w:rsidTr="00972B3C">
        <w:trPr>
          <w:trHeight w:val="374"/>
        </w:trPr>
        <w:tc>
          <w:tcPr>
            <w:tcW w:w="704" w:type="dxa"/>
          </w:tcPr>
          <w:p w14:paraId="6F0405B8" w14:textId="77777777" w:rsidR="00ED035F" w:rsidRPr="00B63B2B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2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085C56CA" w14:textId="1D27D58B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597A2912" w14:textId="55223A6A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D035F" w:rsidRPr="00B63B2B" w14:paraId="0EB70777" w14:textId="77777777" w:rsidTr="00972B3C">
        <w:trPr>
          <w:trHeight w:val="78"/>
        </w:trPr>
        <w:tc>
          <w:tcPr>
            <w:tcW w:w="704" w:type="dxa"/>
          </w:tcPr>
          <w:p w14:paraId="48D1EFBA" w14:textId="77777777" w:rsidR="00ED035F" w:rsidRPr="00B63B2B" w:rsidRDefault="00ED035F" w:rsidP="00B34D22">
            <w:pPr>
              <w:pStyle w:val="af7"/>
              <w:widowControl/>
              <w:adjustRightInd/>
              <w:spacing w:line="240" w:lineRule="auto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3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  <w:p w14:paraId="38E68897" w14:textId="77777777" w:rsidR="00ED035F" w:rsidRPr="00B63B2B" w:rsidRDefault="00ED035F" w:rsidP="00B34D22">
            <w:pPr>
              <w:widowControl/>
              <w:adjustRightInd/>
              <w:spacing w:line="240" w:lineRule="auto"/>
              <w:ind w:left="56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0" w:type="dxa"/>
          </w:tcPr>
          <w:p w14:paraId="7F12D069" w14:textId="293BFB42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0FD237E5" w14:textId="1C37F197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ED035F" w:rsidRPr="00B63B2B" w14:paraId="48D054AE" w14:textId="77777777" w:rsidTr="00972B3C">
        <w:trPr>
          <w:trHeight w:val="374"/>
        </w:trPr>
        <w:tc>
          <w:tcPr>
            <w:tcW w:w="704" w:type="dxa"/>
          </w:tcPr>
          <w:p w14:paraId="1EA60758" w14:textId="77777777" w:rsidR="00ED035F" w:rsidRPr="00B63B2B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4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62748DC3" w14:textId="3DCA57C8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2C6F6707" w14:textId="7D22DECD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D035F" w:rsidRPr="00B63B2B" w14:paraId="140D11D1" w14:textId="77777777" w:rsidTr="00972B3C">
        <w:trPr>
          <w:trHeight w:val="374"/>
        </w:trPr>
        <w:tc>
          <w:tcPr>
            <w:tcW w:w="704" w:type="dxa"/>
          </w:tcPr>
          <w:p w14:paraId="7B4D6894" w14:textId="77777777" w:rsidR="00ED035F" w:rsidRPr="00B63B2B" w:rsidRDefault="00ED035F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5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63B20002" w14:textId="24666DA3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</w:tcPr>
          <w:p w14:paraId="3EB72B83" w14:textId="1696707F" w:rsidR="00ED035F" w:rsidRPr="00B63B2B" w:rsidRDefault="00ED035F" w:rsidP="00972B3C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34D22" w:rsidRPr="00B63B2B" w14:paraId="1ECC71EA" w14:textId="77777777" w:rsidTr="00972B3C">
        <w:trPr>
          <w:trHeight w:val="374"/>
        </w:trPr>
        <w:tc>
          <w:tcPr>
            <w:tcW w:w="704" w:type="dxa"/>
          </w:tcPr>
          <w:p w14:paraId="106C6647" w14:textId="00694960" w:rsidR="00B34D22" w:rsidRPr="00B63B2B" w:rsidRDefault="00B34D22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3B2B"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5650" w:type="dxa"/>
          </w:tcPr>
          <w:p w14:paraId="299C68CB" w14:textId="77777777" w:rsidR="00B34D22" w:rsidRPr="00B63B2B" w:rsidRDefault="00B34D22" w:rsidP="00972B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14:paraId="706CF3A8" w14:textId="77777777" w:rsidR="00B34D22" w:rsidRPr="00B63B2B" w:rsidRDefault="00B34D22" w:rsidP="00972B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34D22" w:rsidRPr="00B63B2B" w14:paraId="7FFB36D6" w14:textId="77777777" w:rsidTr="00972B3C">
        <w:trPr>
          <w:trHeight w:val="374"/>
        </w:trPr>
        <w:tc>
          <w:tcPr>
            <w:tcW w:w="704" w:type="dxa"/>
          </w:tcPr>
          <w:p w14:paraId="745CC143" w14:textId="6814E9F4" w:rsidR="00B34D22" w:rsidRPr="00B63B2B" w:rsidRDefault="00B34D22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3B2B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5650" w:type="dxa"/>
          </w:tcPr>
          <w:p w14:paraId="256F29B8" w14:textId="77777777" w:rsidR="00B34D22" w:rsidRPr="00B63B2B" w:rsidRDefault="00B34D22" w:rsidP="00972B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14:paraId="34A02D6B" w14:textId="77777777" w:rsidR="00B34D22" w:rsidRPr="00B63B2B" w:rsidRDefault="00B34D22" w:rsidP="00972B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77E9D" w:rsidRPr="00B63B2B" w14:paraId="51ED420D" w14:textId="77777777" w:rsidTr="00972B3C">
        <w:trPr>
          <w:trHeight w:val="374"/>
        </w:trPr>
        <w:tc>
          <w:tcPr>
            <w:tcW w:w="704" w:type="dxa"/>
          </w:tcPr>
          <w:p w14:paraId="608159DC" w14:textId="62E4B4B5" w:rsidR="00477E9D" w:rsidRPr="00B63B2B" w:rsidRDefault="00477E9D" w:rsidP="00B34D22">
            <w:pPr>
              <w:widowControl/>
              <w:adjustRightInd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63B2B">
              <w:rPr>
                <w:sz w:val="24"/>
                <w:szCs w:val="24"/>
                <w:lang w:val="kk-KZ"/>
              </w:rPr>
              <w:t>8</w:t>
            </w:r>
            <w:r w:rsidRPr="00B63B2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50" w:type="dxa"/>
          </w:tcPr>
          <w:p w14:paraId="5D6137D8" w14:textId="77777777" w:rsidR="00477E9D" w:rsidRPr="00B63B2B" w:rsidRDefault="00477E9D" w:rsidP="00972B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14:paraId="75A83B06" w14:textId="77777777" w:rsidR="00477E9D" w:rsidRPr="00B63B2B" w:rsidRDefault="00477E9D" w:rsidP="00972B3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1ADB791" w14:textId="77777777" w:rsidR="009969A2" w:rsidRPr="00B63B2B" w:rsidRDefault="009969A2" w:rsidP="00ED035F">
      <w:pPr>
        <w:spacing w:line="240" w:lineRule="auto"/>
        <w:rPr>
          <w:sz w:val="24"/>
          <w:szCs w:val="24"/>
        </w:rPr>
      </w:pPr>
    </w:p>
    <w:p w14:paraId="7349CCE5" w14:textId="77777777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63B2B">
        <w:rPr>
          <w:sz w:val="24"/>
          <w:szCs w:val="24"/>
        </w:rPr>
        <w:t>Мәңгілік</w:t>
      </w:r>
      <w:proofErr w:type="spellEnd"/>
      <w:r w:rsidRPr="00B63B2B">
        <w:rPr>
          <w:sz w:val="24"/>
          <w:szCs w:val="24"/>
        </w:rPr>
        <w:t xml:space="preserve"> Ел, дом 18, 1 этаж.</w:t>
      </w:r>
    </w:p>
    <w:p w14:paraId="714672C9" w14:textId="77777777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Дополнительные требования к поставщику:</w:t>
      </w:r>
    </w:p>
    <w:p w14:paraId="36AE8421" w14:textId="77777777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00FAA3F" w14:textId="7C29C133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оставщик обязуется поставить Заказчику товар в течение 1</w:t>
      </w:r>
      <w:r w:rsidR="00380931" w:rsidRPr="00B63B2B">
        <w:rPr>
          <w:sz w:val="24"/>
          <w:szCs w:val="24"/>
        </w:rPr>
        <w:t>0</w:t>
      </w:r>
      <w:r w:rsidRPr="00B63B2B">
        <w:rPr>
          <w:sz w:val="24"/>
          <w:szCs w:val="24"/>
        </w:rPr>
        <w:t xml:space="preserve"> (</w:t>
      </w:r>
      <w:r w:rsidR="00380931" w:rsidRPr="00B63B2B">
        <w:rPr>
          <w:sz w:val="24"/>
          <w:szCs w:val="24"/>
        </w:rPr>
        <w:t>десяти</w:t>
      </w:r>
      <w:r w:rsidRPr="00B63B2B">
        <w:rPr>
          <w:sz w:val="24"/>
          <w:szCs w:val="24"/>
        </w:rPr>
        <w:t>) календарных дней со дня заключения договора.</w:t>
      </w:r>
    </w:p>
    <w:p w14:paraId="54031EEF" w14:textId="03D9C118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 xml:space="preserve">- Поставщик обязан устранять недостатки товара в течение </w:t>
      </w:r>
      <w:r w:rsidR="00CB12B2" w:rsidRPr="00B63B2B">
        <w:rPr>
          <w:sz w:val="24"/>
          <w:szCs w:val="24"/>
        </w:rPr>
        <w:t>5</w:t>
      </w:r>
      <w:r w:rsidRPr="00B63B2B">
        <w:rPr>
          <w:sz w:val="24"/>
          <w:szCs w:val="24"/>
        </w:rPr>
        <w:t xml:space="preserve"> (</w:t>
      </w:r>
      <w:r w:rsidR="00CB12B2" w:rsidRPr="00B63B2B">
        <w:rPr>
          <w:sz w:val="24"/>
          <w:szCs w:val="24"/>
        </w:rPr>
        <w:t>пяти</w:t>
      </w:r>
      <w:r w:rsidRPr="00B63B2B">
        <w:rPr>
          <w:sz w:val="24"/>
          <w:szCs w:val="24"/>
        </w:rPr>
        <w:t>) рабочих дней с момента заявления о них Заказчиком.</w:t>
      </w:r>
    </w:p>
    <w:p w14:paraId="16C68DD2" w14:textId="77777777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5A3B6058" w14:textId="77777777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32EBEC82" w14:textId="094981B6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6401CD73" w14:textId="0636EAF9" w:rsidR="000B4560" w:rsidRPr="00B63B2B" w:rsidRDefault="000B4560" w:rsidP="000B4560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FDCF738" w14:textId="77777777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B04D776" w14:textId="77777777" w:rsidR="00D01EA1" w:rsidRPr="00B63B2B" w:rsidRDefault="00D01EA1" w:rsidP="00D01EA1">
      <w:pPr>
        <w:spacing w:line="240" w:lineRule="auto"/>
        <w:ind w:firstLine="567"/>
        <w:rPr>
          <w:sz w:val="24"/>
          <w:szCs w:val="24"/>
        </w:rPr>
      </w:pPr>
      <w:r w:rsidRPr="00B63B2B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F32CCD7" w14:textId="77777777" w:rsidR="005F1923" w:rsidRPr="00B63B2B" w:rsidRDefault="005F1923" w:rsidP="005F1923">
      <w:pPr>
        <w:spacing w:line="240" w:lineRule="auto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139"/>
        <w:gridCol w:w="284"/>
      </w:tblGrid>
      <w:tr w:rsidR="00B675BB" w:rsidRPr="00506A33" w14:paraId="5B303A97" w14:textId="77777777" w:rsidTr="005F1923">
        <w:tc>
          <w:tcPr>
            <w:tcW w:w="10139" w:type="dxa"/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820"/>
              <w:gridCol w:w="5103"/>
            </w:tblGrid>
            <w:tr w:rsidR="00B675BB" w:rsidRPr="00B63B2B" w14:paraId="473AE08B" w14:textId="77777777" w:rsidTr="00DA12CF">
              <w:tc>
                <w:tcPr>
                  <w:tcW w:w="4820" w:type="dxa"/>
                  <w:shd w:val="clear" w:color="auto" w:fill="auto"/>
                </w:tcPr>
                <w:p w14:paraId="1FDB6A27" w14:textId="77777777" w:rsidR="00B675BB" w:rsidRPr="00B63B2B" w:rsidRDefault="00B675BB" w:rsidP="00B675BB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3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14:paraId="3F8410DE" w14:textId="77777777" w:rsidR="00B675BB" w:rsidRPr="00B63B2B" w:rsidRDefault="00B675BB" w:rsidP="00DA12CF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3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Оператор РОП»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4887DF0D" w14:textId="77777777" w:rsidR="00B675BB" w:rsidRPr="00B63B2B" w:rsidRDefault="00B675BB" w:rsidP="00B675BB">
                  <w:pPr>
                    <w:pStyle w:val="af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3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</w:t>
                  </w:r>
                </w:p>
                <w:p w14:paraId="1F84DDBA" w14:textId="3F083561" w:rsidR="00B675BB" w:rsidRPr="00B63B2B" w:rsidRDefault="00B675BB" w:rsidP="00B675BB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675BB" w:rsidRPr="00055FD9" w14:paraId="640EF9B0" w14:textId="77777777" w:rsidTr="00DA12CF">
              <w:tc>
                <w:tcPr>
                  <w:tcW w:w="4820" w:type="dxa"/>
                  <w:shd w:val="clear" w:color="auto" w:fill="auto"/>
                </w:tcPr>
                <w:p w14:paraId="0DAB23D8" w14:textId="77777777" w:rsidR="00B675BB" w:rsidRPr="00B63B2B" w:rsidRDefault="00B675BB" w:rsidP="00B675BB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98AD30E" w14:textId="77777777" w:rsidR="00B675BB" w:rsidRPr="00B63B2B" w:rsidRDefault="00B675BB" w:rsidP="00DA12CF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3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правляющий директор </w:t>
                  </w:r>
                </w:p>
                <w:p w14:paraId="5DCFCC20" w14:textId="77777777" w:rsidR="00B675BB" w:rsidRPr="00B63B2B" w:rsidRDefault="00B675BB" w:rsidP="00DA12CF">
                  <w:pPr>
                    <w:pStyle w:val="afd"/>
                    <w:ind w:left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3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финансовым вопросам</w:t>
                  </w:r>
                </w:p>
                <w:p w14:paraId="07D6D433" w14:textId="77777777" w:rsidR="00B675BB" w:rsidRPr="00B63B2B" w:rsidRDefault="00B675BB" w:rsidP="00B675BB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7976392" w14:textId="29719F2F" w:rsidR="00B675BB" w:rsidRPr="00B63B2B" w:rsidRDefault="00B675BB" w:rsidP="00DA12CF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3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</w:t>
                  </w:r>
                  <w:r w:rsidR="00DA12CF" w:rsidRPr="00B63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B63B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асмагамбетов Д.Б.</w:t>
                  </w:r>
                </w:p>
                <w:p w14:paraId="65D3B6F9" w14:textId="77777777" w:rsidR="00B675BB" w:rsidRPr="00B63B2B" w:rsidRDefault="00B675BB" w:rsidP="00DA12CF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3B2B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7DD00626" w14:textId="77777777" w:rsidR="00B675BB" w:rsidRPr="00B63B2B" w:rsidRDefault="00B675BB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088CC27" w14:textId="5BAE0DEF" w:rsidR="00B675BB" w:rsidRPr="00B63B2B" w:rsidRDefault="00B675BB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F5961A4" w14:textId="6303A5EB" w:rsidR="007D4305" w:rsidRPr="00B63B2B" w:rsidRDefault="007D4305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19523D7C" w14:textId="77777777" w:rsidR="007D4305" w:rsidRPr="00B63B2B" w:rsidRDefault="007D4305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0B0CC0D3" w14:textId="58C6BF84" w:rsidR="00B675BB" w:rsidRPr="00B63B2B" w:rsidRDefault="00B675BB" w:rsidP="00DA12CF">
                  <w:pPr>
                    <w:spacing w:line="240" w:lineRule="auto"/>
                    <w:ind w:firstLine="631"/>
                    <w:rPr>
                      <w:sz w:val="24"/>
                      <w:szCs w:val="24"/>
                    </w:rPr>
                  </w:pPr>
                  <w:r w:rsidRPr="00B63B2B">
                    <w:rPr>
                      <w:sz w:val="24"/>
                      <w:szCs w:val="24"/>
                    </w:rPr>
                    <w:t xml:space="preserve">_____________________/ </w:t>
                  </w:r>
                </w:p>
                <w:p w14:paraId="034E0B2A" w14:textId="77777777" w:rsidR="00B675BB" w:rsidRPr="00F901EF" w:rsidRDefault="00B675BB" w:rsidP="00DA12CF">
                  <w:pPr>
                    <w:spacing w:line="240" w:lineRule="auto"/>
                    <w:ind w:firstLine="631"/>
                    <w:rPr>
                      <w:sz w:val="24"/>
                      <w:szCs w:val="24"/>
                    </w:rPr>
                  </w:pPr>
                  <w:r w:rsidRPr="00B63B2B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27957CDB" w14:textId="1F8A2267" w:rsidR="00B675BB" w:rsidRPr="00506A33" w:rsidRDefault="00B675BB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4AC907F" w14:textId="6D2E2D3B" w:rsidR="00B675BB" w:rsidRPr="00506A33" w:rsidRDefault="00B675BB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75BB" w:rsidRPr="00506A33" w14:paraId="735B1B11" w14:textId="77777777" w:rsidTr="005F1923">
        <w:tc>
          <w:tcPr>
            <w:tcW w:w="10139" w:type="dxa"/>
            <w:shd w:val="clear" w:color="auto" w:fill="auto"/>
          </w:tcPr>
          <w:p w14:paraId="297F8CCE" w14:textId="3F9A5C80" w:rsidR="00B675BB" w:rsidRPr="00506A33" w:rsidRDefault="00B675BB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5575B6C" w14:textId="11568789" w:rsidR="00B675BB" w:rsidRPr="00E71E8A" w:rsidRDefault="00B675BB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92A5D68" w14:textId="77777777"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14:paraId="33AEAA27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DA12CF">
      <w:pgSz w:w="11906" w:h="16838"/>
      <w:pgMar w:top="720" w:right="992" w:bottom="720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3DA6" w14:textId="77777777" w:rsidR="005454A1" w:rsidRDefault="005454A1" w:rsidP="0045023B">
      <w:pPr>
        <w:spacing w:line="240" w:lineRule="auto"/>
      </w:pPr>
      <w:r>
        <w:separator/>
      </w:r>
    </w:p>
  </w:endnote>
  <w:endnote w:type="continuationSeparator" w:id="0">
    <w:p w14:paraId="3BA960FD" w14:textId="77777777" w:rsidR="005454A1" w:rsidRDefault="005454A1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54A5" w14:textId="77777777" w:rsidR="00D830E5" w:rsidRPr="0021074F" w:rsidRDefault="00D830E5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D830E5" w:rsidRDefault="00D830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92D2" w14:textId="77777777" w:rsidR="005454A1" w:rsidRDefault="005454A1" w:rsidP="0045023B">
      <w:pPr>
        <w:spacing w:line="240" w:lineRule="auto"/>
      </w:pPr>
      <w:r>
        <w:separator/>
      </w:r>
    </w:p>
  </w:footnote>
  <w:footnote w:type="continuationSeparator" w:id="0">
    <w:p w14:paraId="4791FCE8" w14:textId="77777777" w:rsidR="005454A1" w:rsidRDefault="005454A1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7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5"/>
  </w:num>
  <w:num w:numId="21">
    <w:abstractNumId w:val="19"/>
  </w:num>
  <w:num w:numId="22">
    <w:abstractNumId w:val="2"/>
  </w:num>
  <w:num w:numId="23">
    <w:abstractNumId w:val="23"/>
  </w:num>
  <w:num w:numId="24">
    <w:abstractNumId w:val="33"/>
  </w:num>
  <w:num w:numId="25">
    <w:abstractNumId w:val="38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6"/>
  </w:num>
  <w:num w:numId="31">
    <w:abstractNumId w:val="39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0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66AA"/>
    <w:rsid w:val="00025484"/>
    <w:rsid w:val="0003036C"/>
    <w:rsid w:val="00035B72"/>
    <w:rsid w:val="00036D4D"/>
    <w:rsid w:val="00061D7C"/>
    <w:rsid w:val="00067701"/>
    <w:rsid w:val="000716D4"/>
    <w:rsid w:val="000822F1"/>
    <w:rsid w:val="000952D1"/>
    <w:rsid w:val="0009696D"/>
    <w:rsid w:val="000A18E7"/>
    <w:rsid w:val="000B4560"/>
    <w:rsid w:val="000C2622"/>
    <w:rsid w:val="000C7A24"/>
    <w:rsid w:val="000D6C3E"/>
    <w:rsid w:val="000D764B"/>
    <w:rsid w:val="000E164C"/>
    <w:rsid w:val="000E4927"/>
    <w:rsid w:val="000E609F"/>
    <w:rsid w:val="000F0CC2"/>
    <w:rsid w:val="001111C1"/>
    <w:rsid w:val="00111675"/>
    <w:rsid w:val="00120C56"/>
    <w:rsid w:val="0013298C"/>
    <w:rsid w:val="00134363"/>
    <w:rsid w:val="00156240"/>
    <w:rsid w:val="001657D3"/>
    <w:rsid w:val="00166C53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A3926"/>
    <w:rsid w:val="002B4DC9"/>
    <w:rsid w:val="002F76EB"/>
    <w:rsid w:val="00313115"/>
    <w:rsid w:val="00320E48"/>
    <w:rsid w:val="00335845"/>
    <w:rsid w:val="00342699"/>
    <w:rsid w:val="00354749"/>
    <w:rsid w:val="003642F7"/>
    <w:rsid w:val="00380931"/>
    <w:rsid w:val="00391919"/>
    <w:rsid w:val="00395D17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413977"/>
    <w:rsid w:val="00416D70"/>
    <w:rsid w:val="0042426F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5BE9"/>
    <w:rsid w:val="004A68AD"/>
    <w:rsid w:val="004B06CF"/>
    <w:rsid w:val="004B3EC8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4781"/>
    <w:rsid w:val="00526927"/>
    <w:rsid w:val="0053006A"/>
    <w:rsid w:val="00532F6C"/>
    <w:rsid w:val="00533FE4"/>
    <w:rsid w:val="005355E5"/>
    <w:rsid w:val="005435F5"/>
    <w:rsid w:val="005454A1"/>
    <w:rsid w:val="005543D5"/>
    <w:rsid w:val="00577DE3"/>
    <w:rsid w:val="00580414"/>
    <w:rsid w:val="005916CD"/>
    <w:rsid w:val="00594501"/>
    <w:rsid w:val="005962FA"/>
    <w:rsid w:val="00596E45"/>
    <w:rsid w:val="005A71D2"/>
    <w:rsid w:val="005B13BA"/>
    <w:rsid w:val="005B2D9C"/>
    <w:rsid w:val="005C07A4"/>
    <w:rsid w:val="005C5240"/>
    <w:rsid w:val="005C70F0"/>
    <w:rsid w:val="005E40B9"/>
    <w:rsid w:val="005F10AE"/>
    <w:rsid w:val="005F1923"/>
    <w:rsid w:val="00626C0A"/>
    <w:rsid w:val="0063340C"/>
    <w:rsid w:val="0063738F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7BF7"/>
    <w:rsid w:val="0075793C"/>
    <w:rsid w:val="0077283F"/>
    <w:rsid w:val="007A7997"/>
    <w:rsid w:val="007C1715"/>
    <w:rsid w:val="007C5562"/>
    <w:rsid w:val="007D4305"/>
    <w:rsid w:val="00817C82"/>
    <w:rsid w:val="00823D78"/>
    <w:rsid w:val="00826000"/>
    <w:rsid w:val="00832DFA"/>
    <w:rsid w:val="0087469B"/>
    <w:rsid w:val="00892C69"/>
    <w:rsid w:val="008937A6"/>
    <w:rsid w:val="0089503E"/>
    <w:rsid w:val="008A63D3"/>
    <w:rsid w:val="008C47A0"/>
    <w:rsid w:val="008C4A2C"/>
    <w:rsid w:val="008D1CD6"/>
    <w:rsid w:val="008E0059"/>
    <w:rsid w:val="008F138F"/>
    <w:rsid w:val="008F1613"/>
    <w:rsid w:val="00934D73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C62EE"/>
    <w:rsid w:val="009E4C68"/>
    <w:rsid w:val="009E701A"/>
    <w:rsid w:val="00A1062E"/>
    <w:rsid w:val="00A23679"/>
    <w:rsid w:val="00A27A76"/>
    <w:rsid w:val="00A322D7"/>
    <w:rsid w:val="00A43482"/>
    <w:rsid w:val="00A47E58"/>
    <w:rsid w:val="00A50049"/>
    <w:rsid w:val="00A676E7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7604"/>
    <w:rsid w:val="00B17630"/>
    <w:rsid w:val="00B1783E"/>
    <w:rsid w:val="00B27556"/>
    <w:rsid w:val="00B31677"/>
    <w:rsid w:val="00B33EBE"/>
    <w:rsid w:val="00B34D22"/>
    <w:rsid w:val="00B45F28"/>
    <w:rsid w:val="00B551A6"/>
    <w:rsid w:val="00B63B2B"/>
    <w:rsid w:val="00B675BB"/>
    <w:rsid w:val="00B711AA"/>
    <w:rsid w:val="00B73BBA"/>
    <w:rsid w:val="00B80E86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A780F"/>
    <w:rsid w:val="00CB12B2"/>
    <w:rsid w:val="00CC1CBE"/>
    <w:rsid w:val="00CE232A"/>
    <w:rsid w:val="00CF2492"/>
    <w:rsid w:val="00D01EA1"/>
    <w:rsid w:val="00D110AD"/>
    <w:rsid w:val="00D27C86"/>
    <w:rsid w:val="00D307EF"/>
    <w:rsid w:val="00D316CF"/>
    <w:rsid w:val="00D43E62"/>
    <w:rsid w:val="00D7312A"/>
    <w:rsid w:val="00D7743D"/>
    <w:rsid w:val="00D80AAD"/>
    <w:rsid w:val="00D830E5"/>
    <w:rsid w:val="00D959C0"/>
    <w:rsid w:val="00D95E05"/>
    <w:rsid w:val="00DA12CF"/>
    <w:rsid w:val="00DB0FED"/>
    <w:rsid w:val="00DC2E4F"/>
    <w:rsid w:val="00DC5272"/>
    <w:rsid w:val="00DD42C2"/>
    <w:rsid w:val="00DE0EFA"/>
    <w:rsid w:val="00E02B86"/>
    <w:rsid w:val="00E05C20"/>
    <w:rsid w:val="00E06ADE"/>
    <w:rsid w:val="00E11034"/>
    <w:rsid w:val="00E423E6"/>
    <w:rsid w:val="00E42D9E"/>
    <w:rsid w:val="00E469D4"/>
    <w:rsid w:val="00E50D33"/>
    <w:rsid w:val="00E56819"/>
    <w:rsid w:val="00E57495"/>
    <w:rsid w:val="00E60E52"/>
    <w:rsid w:val="00E618A3"/>
    <w:rsid w:val="00E71E8A"/>
    <w:rsid w:val="00E7353F"/>
    <w:rsid w:val="00E827F5"/>
    <w:rsid w:val="00E87571"/>
    <w:rsid w:val="00E934D8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20C11"/>
    <w:rsid w:val="00F22BBD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14FA-C420-4B2C-8D44-5D270AB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0-08-26T08:13:00Z</cp:lastPrinted>
  <dcterms:created xsi:type="dcterms:W3CDTF">2021-01-26T09:29:00Z</dcterms:created>
  <dcterms:modified xsi:type="dcterms:W3CDTF">2021-01-26T09:29:00Z</dcterms:modified>
</cp:coreProperties>
</file>